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758E" w14:textId="51D42F13" w:rsidR="00FD3758" w:rsidRDefault="30FC863A" w:rsidP="00FD3758">
      <w:pPr>
        <w:wordWrap w:val="0"/>
        <w:ind w:right="199" w:firstLine="210"/>
        <w:jc w:val="right"/>
        <w:rPr>
          <w:rFonts w:hAnsi="ＭＳ 明朝"/>
          <w:lang w:eastAsia="zh-TW"/>
        </w:rPr>
      </w:pPr>
      <w:r w:rsidRPr="30FC863A">
        <w:rPr>
          <w:rFonts w:hAnsi="ＭＳ 明朝"/>
          <w:lang w:eastAsia="zh-TW"/>
        </w:rPr>
        <w:t>特定非営利活動法人 ＬＩＣＡ</w:t>
      </w:r>
    </w:p>
    <w:p w14:paraId="66ADDFD2" w14:textId="1C023929" w:rsidR="00FD3758" w:rsidRDefault="30FC863A" w:rsidP="00FD3758">
      <w:pPr>
        <w:wordWrap w:val="0"/>
        <w:jc w:val="center"/>
        <w:rPr>
          <w:rFonts w:hAnsi="ＭＳ 明朝"/>
        </w:rPr>
      </w:pPr>
      <w:r w:rsidRPr="30FC863A">
        <w:rPr>
          <w:rFonts w:hAnsi="ＭＳ 明朝"/>
          <w:lang w:eastAsia="zh-TW"/>
        </w:rPr>
        <w:t>令和</w:t>
      </w:r>
      <w:r w:rsidR="001850F9">
        <w:rPr>
          <w:rFonts w:hAnsi="ＭＳ 明朝" w:hint="eastAsia"/>
        </w:rPr>
        <w:t>５</w:t>
      </w:r>
      <w:r w:rsidRPr="30FC863A">
        <w:rPr>
          <w:rFonts w:hAnsi="ＭＳ 明朝"/>
          <w:lang w:eastAsia="zh-TW"/>
        </w:rPr>
        <w:t>年度事業計画書</w:t>
      </w:r>
    </w:p>
    <w:p w14:paraId="672A6659" w14:textId="77777777" w:rsidR="00FD3758" w:rsidRDefault="00FD3758" w:rsidP="008168E0">
      <w:pPr>
        <w:wordWrap w:val="0"/>
        <w:rPr>
          <w:rFonts w:hAnsi="ＭＳ 明朝"/>
        </w:rPr>
      </w:pPr>
    </w:p>
    <w:p w14:paraId="73B10BE7" w14:textId="77777777" w:rsidR="00FD3758" w:rsidRDefault="00FD3758" w:rsidP="00FD3758">
      <w:pPr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１　事業実施の方針</w:t>
      </w:r>
    </w:p>
    <w:p w14:paraId="76F6694A" w14:textId="0E879219" w:rsidR="00FD3758" w:rsidRPr="004F41E8" w:rsidRDefault="30FC863A" w:rsidP="004F41E8">
      <w:pPr>
        <w:spacing w:line="360" w:lineRule="exact"/>
        <w:ind w:left="142"/>
        <w:jc w:val="left"/>
        <w:rPr>
          <w:rFonts w:hAnsi="ＭＳ 明朝"/>
        </w:rPr>
      </w:pPr>
      <w:r w:rsidRPr="30FC863A">
        <w:rPr>
          <w:rFonts w:hAnsi="ＭＳ 明朝"/>
        </w:rPr>
        <w:t xml:space="preserve">　</w:t>
      </w:r>
      <w:r w:rsidR="004F41E8" w:rsidRPr="004F41E8">
        <w:rPr>
          <w:rFonts w:hAnsi="ＭＳ 明朝"/>
        </w:rPr>
        <w:t>令和</w:t>
      </w:r>
      <w:r w:rsidR="004F41E8" w:rsidRPr="004F41E8">
        <w:rPr>
          <w:rFonts w:hAnsi="ＭＳ 明朝" w:hint="eastAsia"/>
        </w:rPr>
        <w:t>５</w:t>
      </w:r>
      <w:r w:rsidR="004F41E8" w:rsidRPr="004F41E8">
        <w:rPr>
          <w:rFonts w:hAnsi="ＭＳ 明朝"/>
        </w:rPr>
        <w:t>年度は、</w:t>
      </w:r>
      <w:r w:rsidR="004F41E8" w:rsidRPr="004F41E8">
        <w:rPr>
          <w:rFonts w:hAnsi="ＭＳ 明朝" w:hint="eastAsia"/>
        </w:rPr>
        <w:t>前年に引き続</w:t>
      </w:r>
      <w:r w:rsidR="00856BEF">
        <w:rPr>
          <w:rFonts w:hAnsi="ＭＳ 明朝" w:hint="eastAsia"/>
        </w:rPr>
        <w:t>いて</w:t>
      </w:r>
      <w:r w:rsidR="004F41E8" w:rsidRPr="004F41E8">
        <w:rPr>
          <w:rFonts w:hAnsi="ＭＳ 明朝" w:hint="eastAsia"/>
        </w:rPr>
        <w:t>広報につながる活動を行うと共に、貨物事業</w:t>
      </w:r>
      <w:r w:rsidR="009D2A4C">
        <w:rPr>
          <w:rFonts w:hAnsi="ＭＳ 明朝" w:hint="eastAsia"/>
        </w:rPr>
        <w:t>における</w:t>
      </w:r>
      <w:r w:rsidR="00F8256B">
        <w:rPr>
          <w:rFonts w:hAnsi="ＭＳ 明朝" w:hint="eastAsia"/>
        </w:rPr>
        <w:t>労働環境</w:t>
      </w:r>
      <w:r w:rsidR="004D759D">
        <w:rPr>
          <w:rFonts w:hAnsi="ＭＳ 明朝" w:hint="eastAsia"/>
        </w:rPr>
        <w:t>の</w:t>
      </w:r>
      <w:r w:rsidR="004B0017">
        <w:rPr>
          <w:rFonts w:hAnsi="ＭＳ 明朝" w:hint="eastAsia"/>
        </w:rPr>
        <w:t>改善</w:t>
      </w:r>
      <w:r w:rsidR="00ED532F" w:rsidRPr="004F41E8">
        <w:rPr>
          <w:rFonts w:hAnsi="ＭＳ 明朝" w:hint="eastAsia"/>
        </w:rPr>
        <w:t>を重点的に行</w:t>
      </w:r>
      <w:r w:rsidR="00ED532F">
        <w:rPr>
          <w:rFonts w:hAnsi="ＭＳ 明朝" w:hint="eastAsia"/>
        </w:rPr>
        <w:t>う事によって</w:t>
      </w:r>
      <w:r w:rsidR="004F41E8" w:rsidRPr="004F41E8">
        <w:rPr>
          <w:rFonts w:hAnsi="ＭＳ 明朝" w:hint="eastAsia"/>
        </w:rPr>
        <w:t>社会的地位の向上</w:t>
      </w:r>
      <w:r w:rsidR="00A070E4">
        <w:rPr>
          <w:rFonts w:hAnsi="ＭＳ 明朝" w:hint="eastAsia"/>
        </w:rPr>
        <w:t>を目指し</w:t>
      </w:r>
      <w:r w:rsidR="004F41E8" w:rsidRPr="004F41E8">
        <w:rPr>
          <w:rFonts w:hAnsi="ＭＳ 明朝" w:hint="eastAsia"/>
        </w:rPr>
        <w:t>、交通事故加害者への相談・社会復帰支援</w:t>
      </w:r>
      <w:r w:rsidR="004F41E8" w:rsidRPr="00476880">
        <w:rPr>
          <w:rFonts w:hAnsi="ＭＳ 明朝" w:hint="eastAsia"/>
          <w:spacing w:val="-2"/>
        </w:rPr>
        <w:t>事業については</w:t>
      </w:r>
      <w:r w:rsidR="004D603B" w:rsidRPr="00476880">
        <w:rPr>
          <w:rFonts w:hAnsi="ＭＳ 明朝" w:hint="eastAsia"/>
          <w:spacing w:val="-2"/>
        </w:rPr>
        <w:t>対象者</w:t>
      </w:r>
      <w:r w:rsidR="004F41E8" w:rsidRPr="00476880">
        <w:rPr>
          <w:rFonts w:hAnsi="ＭＳ 明朝" w:hint="eastAsia"/>
          <w:spacing w:val="-2"/>
        </w:rPr>
        <w:t>の</w:t>
      </w:r>
      <w:r w:rsidR="00F662D0" w:rsidRPr="00476880">
        <w:rPr>
          <w:rFonts w:hAnsi="ＭＳ 明朝" w:hint="eastAsia"/>
          <w:spacing w:val="-2"/>
        </w:rPr>
        <w:t>社会的立場に配慮した</w:t>
      </w:r>
      <w:r w:rsidR="00911291" w:rsidRPr="00476880">
        <w:rPr>
          <w:rFonts w:hAnsi="ＭＳ 明朝" w:hint="eastAsia"/>
          <w:spacing w:val="-2"/>
        </w:rPr>
        <w:t>複数の</w:t>
      </w:r>
      <w:r w:rsidR="00E76504" w:rsidRPr="00476880">
        <w:rPr>
          <w:rFonts w:hAnsi="ＭＳ 明朝" w:hint="eastAsia"/>
          <w:spacing w:val="-2"/>
        </w:rPr>
        <w:t>教育課程</w:t>
      </w:r>
      <w:r w:rsidR="004F41E8" w:rsidRPr="00476880">
        <w:rPr>
          <w:rFonts w:hAnsi="ＭＳ 明朝" w:hint="eastAsia"/>
          <w:spacing w:val="-2"/>
        </w:rPr>
        <w:t>を設ける事によって活動の確立を図る。</w:t>
      </w:r>
    </w:p>
    <w:p w14:paraId="5F78FB70" w14:textId="736E8AE8" w:rsidR="00FD3758" w:rsidRDefault="00FD3758" w:rsidP="00FD3758">
      <w:pPr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２　事業の実施に関する事項</w:t>
      </w:r>
    </w:p>
    <w:p w14:paraId="78219957" w14:textId="77777777" w:rsidR="00FD3758" w:rsidRDefault="00FD3758" w:rsidP="00FD3758">
      <w:pPr>
        <w:spacing w:line="360" w:lineRule="exact"/>
        <w:ind w:left="101"/>
        <w:jc w:val="left"/>
        <w:rPr>
          <w:rFonts w:hAnsi="ＭＳ 明朝"/>
        </w:rPr>
      </w:pPr>
      <w:r>
        <w:rPr>
          <w:rFonts w:hAnsi="ＭＳ 明朝" w:hint="eastAsia"/>
        </w:rPr>
        <w:t>(1)　特定非営利活動に係る事業</w:t>
      </w:r>
    </w:p>
    <w:tbl>
      <w:tblPr>
        <w:tblW w:w="9771" w:type="dxa"/>
        <w:tblInd w:w="10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9"/>
        <w:gridCol w:w="1701"/>
        <w:gridCol w:w="952"/>
        <w:gridCol w:w="1275"/>
        <w:gridCol w:w="851"/>
        <w:gridCol w:w="1559"/>
        <w:gridCol w:w="1134"/>
      </w:tblGrid>
      <w:tr w:rsidR="00FD3758" w14:paraId="4D1065D9" w14:textId="77777777" w:rsidTr="000E4155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E8265" w14:textId="77777777" w:rsidR="00FD3758" w:rsidRDefault="00FD3758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EF9DA" w14:textId="77777777" w:rsidR="008529CD" w:rsidRDefault="00FD3758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事業</w:t>
            </w:r>
          </w:p>
          <w:p w14:paraId="00794661" w14:textId="58432C7F" w:rsidR="00FD3758" w:rsidRDefault="00FD3758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52079" w14:textId="77777777" w:rsidR="00FD3758" w:rsidRDefault="00FD3758">
            <w:pPr>
              <w:spacing w:line="240" w:lineRule="exact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実施</w:t>
            </w:r>
          </w:p>
          <w:p w14:paraId="4F304F57" w14:textId="77777777" w:rsidR="00FD3758" w:rsidRDefault="00FD3758">
            <w:pPr>
              <w:spacing w:line="240" w:lineRule="exact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予定</w:t>
            </w:r>
          </w:p>
          <w:p w14:paraId="3979B5B5" w14:textId="77777777" w:rsidR="00FD3758" w:rsidRDefault="00FD3758">
            <w:pPr>
              <w:spacing w:line="240" w:lineRule="exact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日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3EB4A" w14:textId="77777777" w:rsidR="00FD3758" w:rsidRDefault="00FD3758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予定</w:t>
            </w:r>
          </w:p>
          <w:p w14:paraId="05CF8504" w14:textId="77777777" w:rsidR="00FD3758" w:rsidRDefault="00FD3758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場　　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E8AAF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ＭＳ 明朝"/>
                <w:spacing w:val="-4"/>
                <w:w w:val="97"/>
              </w:rPr>
            </w:pPr>
            <w:r>
              <w:rPr>
                <w:rFonts w:hAnsi="ＭＳ 明朝" w:hint="eastAsia"/>
                <w:spacing w:val="-4"/>
                <w:w w:val="97"/>
              </w:rPr>
              <w:t>従事者</w:t>
            </w:r>
          </w:p>
          <w:p w14:paraId="3A7E22BA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ＭＳ 明朝"/>
                <w:spacing w:val="-4"/>
                <w:w w:val="97"/>
              </w:rPr>
            </w:pPr>
            <w:r>
              <w:rPr>
                <w:rFonts w:hAnsi="ＭＳ 明朝" w:hint="eastAsia"/>
                <w:spacing w:val="-4"/>
                <w:w w:val="97"/>
              </w:rPr>
              <w:t>の予定</w:t>
            </w:r>
          </w:p>
          <w:p w14:paraId="136BA83A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-4"/>
                <w:w w:val="97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406EE" w14:textId="77777777" w:rsidR="00FD3758" w:rsidRDefault="00FD3758">
            <w:pPr>
              <w:spacing w:line="240" w:lineRule="exact"/>
              <w:jc w:val="center"/>
              <w:rPr>
                <w:rFonts w:hAnsi="ＭＳ 明朝"/>
                <w:spacing w:val="-8"/>
                <w:w w:val="90"/>
              </w:rPr>
            </w:pPr>
            <w:r>
              <w:rPr>
                <w:rFonts w:hAnsi="ＭＳ 明朝" w:hint="eastAsia"/>
                <w:spacing w:val="-8"/>
                <w:w w:val="90"/>
              </w:rPr>
              <w:t>受益対象者の範囲及び予定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DA8" w14:textId="77777777" w:rsidR="00FD3758" w:rsidRDefault="00FD3758">
            <w:pPr>
              <w:spacing w:line="240" w:lineRule="exact"/>
              <w:ind w:leftChars="-45" w:left="-94" w:rightChars="-13" w:right="-27"/>
              <w:jc w:val="center"/>
              <w:rPr>
                <w:rFonts w:hAnsi="ＭＳ 明朝"/>
                <w:spacing w:val="-16"/>
                <w:w w:val="90"/>
              </w:rPr>
            </w:pPr>
            <w:r>
              <w:rPr>
                <w:rFonts w:hAnsi="ＭＳ 明朝" w:hint="eastAsia"/>
                <w:spacing w:val="-16"/>
                <w:w w:val="90"/>
              </w:rPr>
              <w:t>支　出</w:t>
            </w:r>
          </w:p>
          <w:p w14:paraId="288F805F" w14:textId="77777777" w:rsidR="00FD3758" w:rsidRDefault="00FD3758">
            <w:pPr>
              <w:spacing w:line="240" w:lineRule="exact"/>
              <w:ind w:leftChars="-45" w:left="-94"/>
              <w:jc w:val="center"/>
              <w:rPr>
                <w:rFonts w:hAnsi="ＭＳ 明朝"/>
                <w:spacing w:val="-16"/>
                <w:w w:val="90"/>
              </w:rPr>
            </w:pPr>
            <w:r>
              <w:rPr>
                <w:rFonts w:hAnsi="ＭＳ 明朝" w:hint="eastAsia"/>
                <w:spacing w:val="-16"/>
                <w:w w:val="90"/>
              </w:rPr>
              <w:t>見込額</w:t>
            </w:r>
          </w:p>
          <w:p w14:paraId="395C288E" w14:textId="77777777" w:rsidR="00FD3758" w:rsidRDefault="00FD3758">
            <w:pPr>
              <w:spacing w:line="240" w:lineRule="exact"/>
              <w:ind w:leftChars="-45" w:left="-9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-16"/>
                <w:w w:val="90"/>
              </w:rPr>
              <w:t>(千円)</w:t>
            </w:r>
          </w:p>
        </w:tc>
      </w:tr>
      <w:tr w:rsidR="00C1194E" w14:paraId="2AE1701B" w14:textId="77777777" w:rsidTr="003F76D8">
        <w:trPr>
          <w:trHeight w:val="56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990521F" w14:textId="77777777" w:rsidR="00C1194E" w:rsidRDefault="00C1194E" w:rsidP="005219D9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ＭＳ 明朝"/>
              </w:rPr>
            </w:pPr>
            <w:r>
              <w:rPr>
                <w:rFonts w:hAnsi="ＭＳ 明朝" w:hint="eastAsia"/>
              </w:rPr>
              <w:t>道路交通における安全運転の普及、</w:t>
            </w:r>
          </w:p>
          <w:p w14:paraId="42E9C04E" w14:textId="5802FD19" w:rsidR="00C1194E" w:rsidRPr="005219D9" w:rsidRDefault="00C1194E" w:rsidP="00BA1737">
            <w:pPr>
              <w:pStyle w:val="a3"/>
              <w:spacing w:line="360" w:lineRule="exact"/>
              <w:ind w:leftChars="0" w:left="360"/>
              <w:rPr>
                <w:rFonts w:hAnsi="ＭＳ 明朝"/>
              </w:rPr>
            </w:pPr>
            <w:r>
              <w:rPr>
                <w:rFonts w:hAnsi="ＭＳ 明朝" w:hint="eastAsia"/>
              </w:rPr>
              <w:t>啓発に係る事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A9A97E0" w14:textId="5D4D6D5B" w:rsidR="00C1194E" w:rsidRDefault="00C1194E" w:rsidP="00280F1E">
            <w:pPr>
              <w:spacing w:line="360" w:lineRule="exact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</w:rPr>
              <w:t>一般市民を対象に</w:t>
            </w:r>
            <w:r w:rsidRPr="005219D9">
              <w:rPr>
                <w:rFonts w:hAnsi="ＭＳ 明朝" w:hint="eastAsia"/>
              </w:rPr>
              <w:t>企業や団体</w:t>
            </w:r>
            <w:r>
              <w:rPr>
                <w:rFonts w:hAnsi="ＭＳ 明朝" w:hint="eastAsia"/>
              </w:rPr>
              <w:t>、公共施設などで安全運転講習</w:t>
            </w:r>
            <w:r>
              <w:rPr>
                <w:rFonts w:hAnsi="ＭＳ 明朝" w:hint="eastAsia"/>
                <w:spacing w:val="-4"/>
              </w:rPr>
              <w:t>を行う。</w:t>
            </w:r>
          </w:p>
          <w:p w14:paraId="4E1A19FE" w14:textId="72314F40" w:rsidR="00C1194E" w:rsidRPr="00A4398A" w:rsidRDefault="00C1194E" w:rsidP="00280F1E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10231" w14:textId="63A0C7B1" w:rsidR="00C1194E" w:rsidRDefault="00C1194E" w:rsidP="00D46522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４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914AD" w14:textId="77777777" w:rsidR="00163883" w:rsidRDefault="00C20094" w:rsidP="003F76D8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各自治体</w:t>
            </w:r>
          </w:p>
          <w:p w14:paraId="0965F11C" w14:textId="26DF6457" w:rsidR="00163883" w:rsidRDefault="00C20094" w:rsidP="003F76D8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どの</w:t>
            </w:r>
          </w:p>
          <w:p w14:paraId="20984C44" w14:textId="3FADCB88" w:rsidR="00C1194E" w:rsidRDefault="00163883" w:rsidP="003F76D8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3B0C0" w14:textId="102A9F20" w:rsidR="00C1194E" w:rsidRDefault="00C1194E" w:rsidP="001F126F">
            <w:pPr>
              <w:adjustRightInd w:val="0"/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３</w:t>
            </w:r>
            <w:r w:rsidRPr="000B7CD8">
              <w:rPr>
                <w:rFonts w:hAnsi="ＭＳ 明朝" w:hint="eastAsia"/>
                <w:kern w:val="0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7038E" w14:textId="1457420E" w:rsidR="00C1194E" w:rsidRDefault="00C1194E" w:rsidP="004B6961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運転に従事する</w:t>
            </w:r>
            <w:r w:rsidR="00302F60">
              <w:rPr>
                <w:rFonts w:hAnsi="ＭＳ 明朝" w:hint="eastAsia"/>
              </w:rPr>
              <w:t>一般市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9F18F" w14:textId="39FE573C" w:rsidR="00C1194E" w:rsidRDefault="005C4AF5">
            <w:pPr>
              <w:spacing w:line="360" w:lineRule="exact"/>
              <w:ind w:leftChars="-45" w:left="-94"/>
              <w:jc w:val="right"/>
              <w:rPr>
                <w:rFonts w:hAnsi="ＭＳ 明朝"/>
                <w:spacing w:val="-12"/>
                <w:w w:val="90"/>
              </w:rPr>
            </w:pPr>
            <w:r>
              <w:rPr>
                <w:rFonts w:hAnsi="ＭＳ 明朝" w:hint="eastAsia"/>
                <w:spacing w:val="-12"/>
                <w:w w:val="90"/>
              </w:rPr>
              <w:t>１.７５９</w:t>
            </w:r>
          </w:p>
        </w:tc>
      </w:tr>
      <w:tr w:rsidR="00C1194E" w14:paraId="283F95CB" w14:textId="77777777" w:rsidTr="000E4155">
        <w:trPr>
          <w:trHeight w:val="562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E9447" w14:textId="77777777" w:rsidR="00C1194E" w:rsidRDefault="00C1194E" w:rsidP="005219D9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AB2D3F" w14:textId="77777777" w:rsidR="00C1194E" w:rsidRDefault="00C1194E">
            <w:pPr>
              <w:spacing w:line="360" w:lineRule="exact"/>
              <w:jc w:val="left"/>
              <w:rPr>
                <w:rFonts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3D8B4" w14:textId="552B04C7" w:rsidR="00C1194E" w:rsidRDefault="009F4214" w:rsidP="00D46522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9AD9A" w14:textId="77777777" w:rsidR="000E4155" w:rsidRDefault="000E4155" w:rsidP="00E0568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企業</w:t>
            </w:r>
          </w:p>
          <w:p w14:paraId="62CF44C4" w14:textId="77777777" w:rsidR="00BC48E6" w:rsidRDefault="000E4155" w:rsidP="00E0568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</w:p>
          <w:p w14:paraId="30CD2CF6" w14:textId="571BDBE2" w:rsidR="00C1194E" w:rsidRDefault="000E4155" w:rsidP="00E0568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657816">
              <w:rPr>
                <w:rFonts w:hAnsi="ＭＳ 明朝" w:hint="eastAsia"/>
              </w:rPr>
              <w:t>施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29C5A" w14:textId="7BEBF4EB" w:rsidR="00C1194E" w:rsidRDefault="00BE5D84" w:rsidP="001F126F">
            <w:pPr>
              <w:adjustRightInd w:val="0"/>
              <w:spacing w:line="360" w:lineRule="exact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5115E" w14:textId="47420E56" w:rsidR="00C1194E" w:rsidRDefault="006E5468" w:rsidP="004B6961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及び団体で運転に従事する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9D6" w14:textId="77777777" w:rsidR="00C1194E" w:rsidRDefault="00C1194E">
            <w:pPr>
              <w:spacing w:line="360" w:lineRule="exact"/>
              <w:ind w:leftChars="-45" w:left="-94"/>
              <w:jc w:val="right"/>
              <w:rPr>
                <w:rFonts w:hAnsi="ＭＳ 明朝"/>
                <w:spacing w:val="-12"/>
                <w:w w:val="90"/>
              </w:rPr>
            </w:pPr>
          </w:p>
        </w:tc>
      </w:tr>
      <w:tr w:rsidR="003C1320" w14:paraId="21679860" w14:textId="77777777" w:rsidTr="00B62983">
        <w:trPr>
          <w:trHeight w:val="96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3F26292" w14:textId="0A0F9D4C" w:rsidR="003C1320" w:rsidRPr="005414C0" w:rsidRDefault="003C1320" w:rsidP="005414C0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>貨物輸送に関する安全対策及び運行環境の整備、利便性の向上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BE307" w14:textId="56742465" w:rsidR="003C1320" w:rsidRDefault="003C1320" w:rsidP="00B62983">
            <w:pPr>
              <w:spacing w:line="360" w:lineRule="exact"/>
              <w:jc w:val="center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貨物車両の待機場所を</w:t>
            </w:r>
            <w:r w:rsidR="00223D89">
              <w:rPr>
                <w:rFonts w:hAnsi="ＭＳ 明朝" w:hint="eastAsia"/>
                <w:spacing w:val="-4"/>
              </w:rPr>
              <w:t>確保・</w:t>
            </w:r>
            <w:r>
              <w:rPr>
                <w:rFonts w:hAnsi="ＭＳ 明朝" w:hint="eastAsia"/>
                <w:spacing w:val="-4"/>
              </w:rPr>
              <w:t>整備し、路上駐車の縮減を行う。</w:t>
            </w:r>
          </w:p>
          <w:p w14:paraId="34AE12C3" w14:textId="09BA5D18" w:rsidR="003C1320" w:rsidRDefault="003C1320" w:rsidP="00B62983">
            <w:pPr>
              <w:spacing w:line="360" w:lineRule="exact"/>
              <w:jc w:val="center"/>
              <w:rPr>
                <w:rFonts w:hAnsi="ＭＳ 明朝"/>
                <w:spacing w:val="-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9C918" w14:textId="6495C72B" w:rsidR="003C1320" w:rsidRDefault="003C1320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EFFFE" w14:textId="0642BC00" w:rsidR="003C1320" w:rsidRDefault="001E634D" w:rsidP="00450D33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全国トラック協会</w:t>
            </w:r>
            <w:r w:rsidR="00DA50D7">
              <w:rPr>
                <w:rFonts w:hAnsi="ＭＳ 明朝" w:hint="eastAsia"/>
              </w:rPr>
              <w:t>に</w:t>
            </w:r>
            <w:r w:rsidR="00A216E9">
              <w:rPr>
                <w:rFonts w:hAnsi="ＭＳ 明朝" w:hint="eastAsia"/>
              </w:rPr>
              <w:t>加盟</w:t>
            </w:r>
            <w:r w:rsidR="00DA50D7">
              <w:rPr>
                <w:rFonts w:hAnsi="ＭＳ 明朝" w:hint="eastAsia"/>
              </w:rPr>
              <w:t>する</w:t>
            </w:r>
            <w:r w:rsidR="00F04B02">
              <w:rPr>
                <w:rFonts w:hAnsi="ＭＳ 明朝" w:hint="eastAsia"/>
              </w:rPr>
              <w:t>一般貨物</w:t>
            </w:r>
            <w:r w:rsidR="00E65A18">
              <w:rPr>
                <w:rFonts w:hAnsi="ＭＳ 明朝" w:hint="eastAsia"/>
              </w:rPr>
              <w:t>事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9FF78" w14:textId="14D599B4" w:rsidR="003C1320" w:rsidRDefault="00262DEA">
            <w:pPr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3C1320">
              <w:rPr>
                <w:rFonts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B2B66" w14:textId="6F1C6C7F" w:rsidR="003C1320" w:rsidRDefault="003C1320" w:rsidP="004B6961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貨物事業に従事するドライバー及び公共の交通を利用する一般市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876E" w14:textId="1574ABEC" w:rsidR="003C1320" w:rsidRDefault="00F42F3E">
            <w:pPr>
              <w:spacing w:line="360" w:lineRule="exact"/>
              <w:ind w:leftChars="-45" w:left="-94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pacing w:val="-12"/>
                <w:w w:val="90"/>
              </w:rPr>
              <w:t>６.３５６</w:t>
            </w:r>
          </w:p>
        </w:tc>
      </w:tr>
      <w:tr w:rsidR="003C1320" w14:paraId="512BDA9E" w14:textId="77777777" w:rsidTr="003C1320">
        <w:trPr>
          <w:trHeight w:val="960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9F60F" w14:textId="77777777" w:rsidR="003C1320" w:rsidRDefault="003C1320" w:rsidP="005414C0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19C3A" w14:textId="5D7177BB" w:rsidR="003C1320" w:rsidRDefault="003C1320">
            <w:pPr>
              <w:spacing w:line="360" w:lineRule="exact"/>
              <w:jc w:val="left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顧客管理ソフトによる情報</w:t>
            </w:r>
            <w:r w:rsidR="004B70BB">
              <w:rPr>
                <w:rFonts w:hAnsi="ＭＳ 明朝" w:hint="eastAsia"/>
                <w:spacing w:val="-4"/>
              </w:rPr>
              <w:t>の</w:t>
            </w:r>
            <w:r>
              <w:rPr>
                <w:rFonts w:hAnsi="ＭＳ 明朝" w:hint="eastAsia"/>
                <w:spacing w:val="-4"/>
              </w:rPr>
              <w:t>共有</w:t>
            </w:r>
            <w:r w:rsidR="004B70BB">
              <w:rPr>
                <w:rFonts w:hAnsi="ＭＳ 明朝" w:hint="eastAsia"/>
                <w:spacing w:val="-4"/>
              </w:rPr>
              <w:t>で</w:t>
            </w:r>
            <w:r w:rsidR="006775D8">
              <w:rPr>
                <w:rFonts w:hAnsi="ＭＳ 明朝" w:hint="eastAsia"/>
                <w:spacing w:val="-4"/>
              </w:rPr>
              <w:t>物流の効率化を図る</w:t>
            </w:r>
            <w:r>
              <w:rPr>
                <w:rFonts w:hAnsi="ＭＳ 明朝" w:hint="eastAsia"/>
                <w:spacing w:val="-4"/>
              </w:rPr>
              <w:t>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43CC" w14:textId="7F5FD118" w:rsidR="003C1320" w:rsidRPr="00781F8D" w:rsidRDefault="00781F8D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CC412" w14:textId="0EB1AE79" w:rsidR="003C1320" w:rsidRDefault="006317EB" w:rsidP="00450D33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全国トラック協会に</w:t>
            </w:r>
            <w:r w:rsidR="002E2731">
              <w:rPr>
                <w:rFonts w:hAnsi="ＭＳ 明朝" w:hint="eastAsia"/>
              </w:rPr>
              <w:t>加盟する一般貨物</w:t>
            </w:r>
            <w:r w:rsidR="001C5A69">
              <w:rPr>
                <w:rFonts w:hAnsi="ＭＳ 明朝" w:hint="eastAsia"/>
              </w:rPr>
              <w:t>事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AD402" w14:textId="4E75665E" w:rsidR="003C1320" w:rsidRDefault="00642087">
            <w:pPr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5390D" w14:textId="77777777" w:rsidR="00C36FAE" w:rsidRDefault="00F243A0" w:rsidP="004B6961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貨物</w:t>
            </w:r>
          </w:p>
          <w:p w14:paraId="07643908" w14:textId="461AC0DA" w:rsidR="003C1320" w:rsidRDefault="00F243A0" w:rsidP="004B6961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564" w14:textId="77777777" w:rsidR="003C1320" w:rsidRDefault="003C1320">
            <w:pPr>
              <w:spacing w:line="360" w:lineRule="exact"/>
              <w:ind w:leftChars="-45" w:left="-94"/>
              <w:jc w:val="right"/>
              <w:rPr>
                <w:rFonts w:hAnsi="ＭＳ 明朝"/>
                <w:spacing w:val="-12"/>
                <w:w w:val="90"/>
              </w:rPr>
            </w:pPr>
          </w:p>
        </w:tc>
      </w:tr>
      <w:tr w:rsidR="00FD3758" w14:paraId="4E51A1C4" w14:textId="77777777" w:rsidTr="008F431A">
        <w:trPr>
          <w:cantSplit/>
          <w:trHeight w:val="36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CCCB1" w14:textId="4FD7C9FA" w:rsidR="00FD3758" w:rsidRPr="00440502" w:rsidRDefault="005B1A26" w:rsidP="0044050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ＭＳ 明朝"/>
              </w:rPr>
            </w:pPr>
            <w:r>
              <w:rPr>
                <w:rFonts w:hAnsi="ＭＳ 明朝" w:hint="eastAsia"/>
              </w:rPr>
              <w:t>交通インフラを起因とした環境汚染の改善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EFAD96" w14:textId="5EEC017C" w:rsidR="00FD3758" w:rsidRDefault="004A119F">
            <w:pPr>
              <w:spacing w:line="3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道路上に投棄されたゴミの回収を行う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E8A38" w14:textId="6B2A62DC" w:rsidR="00FD3758" w:rsidRDefault="00A14332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47284" w14:textId="230D6733" w:rsidR="00FD3758" w:rsidRDefault="00FD3758" w:rsidP="00450D33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</w:t>
            </w:r>
            <w:r w:rsidR="008502AB">
              <w:rPr>
                <w:rFonts w:hAnsi="ＭＳ 明朝" w:hint="eastAsia"/>
              </w:rPr>
              <w:t>道路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22D18" w14:textId="04E8F830" w:rsidR="00FD3758" w:rsidRDefault="006F6983">
            <w:pPr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FD3758">
              <w:rPr>
                <w:rFonts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9C779" w14:textId="2FF2E8A7" w:rsidR="00FD3758" w:rsidRDefault="00A43608" w:rsidP="007F1895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不特定多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B2D" w14:textId="47BEA7CC" w:rsidR="00FD3758" w:rsidRDefault="00E53E87">
            <w:pPr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pacing w:val="-12"/>
                <w:w w:val="90"/>
              </w:rPr>
              <w:t>４.１３８</w:t>
            </w:r>
          </w:p>
        </w:tc>
      </w:tr>
      <w:tr w:rsidR="00E37A55" w14:paraId="2800E9A2" w14:textId="77777777" w:rsidTr="00C276F7">
        <w:trPr>
          <w:cantSplit/>
          <w:trHeight w:val="60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8F44C" w14:textId="6DA87736" w:rsidR="00E37A55" w:rsidRPr="008C5FD6" w:rsidRDefault="00E37A55" w:rsidP="008C5FD6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ＭＳ 明朝"/>
              </w:rPr>
            </w:pPr>
            <w:r w:rsidRPr="00FB23AD">
              <w:rPr>
                <w:rFonts w:hAnsi="ＭＳ 明朝" w:hint="eastAsia"/>
              </w:rPr>
              <w:t>交通事故加害者への相談、支援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0E7E5" w14:textId="525CDD90" w:rsidR="00E37A55" w:rsidRDefault="00E37A55">
            <w:pPr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弁護士会などへの広報活動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BCFF54" w14:textId="3EF3679F" w:rsidR="00E37A55" w:rsidRDefault="00E37A55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随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9C09C4" w14:textId="6CDBD4BB" w:rsidR="00E37A55" w:rsidRDefault="00E37A55" w:rsidP="00450D33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事務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F6C48" w14:textId="1C50921C" w:rsidR="00E37A55" w:rsidRDefault="00E37A55">
            <w:pPr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２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59FC52" w14:textId="09B2A826" w:rsidR="00E37A55" w:rsidRDefault="00E37A55" w:rsidP="007F1895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不特定多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9A80" w14:textId="49CEC716" w:rsidR="00E37A55" w:rsidRDefault="009F3C8D" w:rsidP="00383F2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pacing w:val="-12"/>
                <w:w w:val="90"/>
              </w:rPr>
              <w:t>１０.５８７</w:t>
            </w:r>
          </w:p>
        </w:tc>
      </w:tr>
      <w:tr w:rsidR="00E37A55" w14:paraId="73BB2919" w14:textId="77777777" w:rsidTr="00301E77">
        <w:trPr>
          <w:cantSplit/>
          <w:trHeight w:val="600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3A9FB" w14:textId="77777777" w:rsidR="00E37A55" w:rsidRPr="00FB23AD" w:rsidRDefault="00E37A55" w:rsidP="008C5FD6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CFD24" w14:textId="6D36FC32" w:rsidR="00E37A55" w:rsidRDefault="003E3F5D">
            <w:pPr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  <w:r w:rsidR="00E37A55">
              <w:rPr>
                <w:rFonts w:hAnsi="ＭＳ 明朝" w:hint="eastAsia"/>
              </w:rPr>
              <w:t>個々の事情に</w:t>
            </w:r>
            <w:r w:rsidR="00D40F98">
              <w:rPr>
                <w:rFonts w:hAnsi="ＭＳ 明朝" w:hint="eastAsia"/>
              </w:rPr>
              <w:t>配慮し</w:t>
            </w:r>
            <w:r w:rsidR="00E37A55">
              <w:rPr>
                <w:rFonts w:hAnsi="ＭＳ 明朝" w:hint="eastAsia"/>
              </w:rPr>
              <w:t>た社会復帰計画の策定・提言。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82AB0" w14:textId="77777777" w:rsidR="00E37A55" w:rsidRDefault="00E37A55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A8F42" w14:textId="77777777" w:rsidR="00E37A55" w:rsidRDefault="00E37A55" w:rsidP="00450D33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6B158" w14:textId="77777777" w:rsidR="00E37A55" w:rsidRDefault="00E37A55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E32B0" w14:textId="77777777" w:rsidR="00E37A55" w:rsidRDefault="00E37A55" w:rsidP="007F1895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336" w14:textId="77777777" w:rsidR="00E37A55" w:rsidRDefault="00E37A55" w:rsidP="00383F29">
            <w:pPr>
              <w:widowControl/>
              <w:jc w:val="right"/>
              <w:rPr>
                <w:rFonts w:hAnsi="ＭＳ 明朝"/>
                <w:spacing w:val="-12"/>
                <w:w w:val="90"/>
              </w:rPr>
            </w:pPr>
          </w:p>
        </w:tc>
      </w:tr>
      <w:tr w:rsidR="00301E77" w14:paraId="474E0C40" w14:textId="77777777" w:rsidTr="008529CD">
        <w:trPr>
          <w:cantSplit/>
          <w:trHeight w:val="6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5771C" w14:textId="65C9F147" w:rsidR="00301E77" w:rsidRPr="00FB23AD" w:rsidRDefault="006E2870" w:rsidP="008C5FD6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目的を達成するために必要な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71AA7" w14:textId="3820E10A" w:rsidR="00301E77" w:rsidRDefault="00DA0FF5" w:rsidP="008529CD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予定なし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65C53" w14:textId="77777777" w:rsidR="00301E77" w:rsidRDefault="00301E7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0A5F4" w14:textId="77777777" w:rsidR="00301E77" w:rsidRDefault="00301E77" w:rsidP="00450D33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B7E9F" w14:textId="77777777" w:rsidR="00301E77" w:rsidRDefault="00301E77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572B3" w14:textId="77777777" w:rsidR="00301E77" w:rsidRDefault="00301E77" w:rsidP="007F1895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E2A" w14:textId="120881D7" w:rsidR="00301E77" w:rsidRDefault="00836807" w:rsidP="00383F29">
            <w:pPr>
              <w:widowControl/>
              <w:jc w:val="right"/>
              <w:rPr>
                <w:rFonts w:hAnsi="ＭＳ 明朝"/>
                <w:spacing w:val="-12"/>
                <w:w w:val="90"/>
              </w:rPr>
            </w:pPr>
            <w:r>
              <w:rPr>
                <w:rFonts w:hAnsi="ＭＳ 明朝" w:hint="eastAsia"/>
                <w:spacing w:val="-12"/>
                <w:w w:val="90"/>
              </w:rPr>
              <w:t>０</w:t>
            </w:r>
          </w:p>
        </w:tc>
      </w:tr>
    </w:tbl>
    <w:p w14:paraId="5D3BFCFB" w14:textId="4AF09295" w:rsidR="00AD4695" w:rsidRPr="00FD3758" w:rsidRDefault="00AD4695" w:rsidP="00C45836">
      <w:pPr>
        <w:spacing w:line="280" w:lineRule="exact"/>
        <w:rPr>
          <w:rFonts w:hAnsi="ＭＳ 明朝" w:hint="eastAsia"/>
        </w:rPr>
      </w:pPr>
    </w:p>
    <w:sectPr w:rsidR="00AD4695" w:rsidRPr="00FD3758" w:rsidSect="00FD37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03A7" w14:textId="77777777" w:rsidR="004B13E3" w:rsidRDefault="004B13E3" w:rsidP="00F3007F">
      <w:r>
        <w:separator/>
      </w:r>
    </w:p>
  </w:endnote>
  <w:endnote w:type="continuationSeparator" w:id="0">
    <w:p w14:paraId="4CD352BF" w14:textId="77777777" w:rsidR="004B13E3" w:rsidRDefault="004B13E3" w:rsidP="00F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2572" w14:textId="77777777" w:rsidR="004B13E3" w:rsidRDefault="004B13E3" w:rsidP="00F3007F">
      <w:r>
        <w:separator/>
      </w:r>
    </w:p>
  </w:footnote>
  <w:footnote w:type="continuationSeparator" w:id="0">
    <w:p w14:paraId="2C2E3010" w14:textId="77777777" w:rsidR="004B13E3" w:rsidRDefault="004B13E3" w:rsidP="00F3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DC5"/>
    <w:multiLevelType w:val="hybridMultilevel"/>
    <w:tmpl w:val="1BA4AA86"/>
    <w:lvl w:ilvl="0" w:tplc="D412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A0144"/>
    <w:multiLevelType w:val="hybridMultilevel"/>
    <w:tmpl w:val="E534B2C2"/>
    <w:lvl w:ilvl="0" w:tplc="4B5A0C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519371">
    <w:abstractNumId w:val="0"/>
  </w:num>
  <w:num w:numId="2" w16cid:durableId="89400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58"/>
    <w:rsid w:val="00000615"/>
    <w:rsid w:val="00002E35"/>
    <w:rsid w:val="000051CC"/>
    <w:rsid w:val="000064F5"/>
    <w:rsid w:val="00006FDA"/>
    <w:rsid w:val="00007B7A"/>
    <w:rsid w:val="00010C11"/>
    <w:rsid w:val="00012AEF"/>
    <w:rsid w:val="0001341E"/>
    <w:rsid w:val="0001401A"/>
    <w:rsid w:val="00014B92"/>
    <w:rsid w:val="00014EE9"/>
    <w:rsid w:val="0001597D"/>
    <w:rsid w:val="00015E33"/>
    <w:rsid w:val="00015F24"/>
    <w:rsid w:val="00017CD0"/>
    <w:rsid w:val="00017F90"/>
    <w:rsid w:val="000203D5"/>
    <w:rsid w:val="00020FE3"/>
    <w:rsid w:val="0002128D"/>
    <w:rsid w:val="000212F8"/>
    <w:rsid w:val="000216C9"/>
    <w:rsid w:val="00022BB2"/>
    <w:rsid w:val="000232C3"/>
    <w:rsid w:val="00023A16"/>
    <w:rsid w:val="00023F7E"/>
    <w:rsid w:val="00024683"/>
    <w:rsid w:val="00025190"/>
    <w:rsid w:val="00025985"/>
    <w:rsid w:val="00025B3A"/>
    <w:rsid w:val="00025FE8"/>
    <w:rsid w:val="00026AD2"/>
    <w:rsid w:val="00026D59"/>
    <w:rsid w:val="00030D39"/>
    <w:rsid w:val="00032681"/>
    <w:rsid w:val="00032D40"/>
    <w:rsid w:val="00032D90"/>
    <w:rsid w:val="00032E9C"/>
    <w:rsid w:val="00032F3B"/>
    <w:rsid w:val="00034F1C"/>
    <w:rsid w:val="000354BA"/>
    <w:rsid w:val="00035852"/>
    <w:rsid w:val="00035CF8"/>
    <w:rsid w:val="00035D24"/>
    <w:rsid w:val="00036050"/>
    <w:rsid w:val="0003622B"/>
    <w:rsid w:val="000366C4"/>
    <w:rsid w:val="00036A86"/>
    <w:rsid w:val="00036F7D"/>
    <w:rsid w:val="00037C5D"/>
    <w:rsid w:val="00037F02"/>
    <w:rsid w:val="00040365"/>
    <w:rsid w:val="00041BE1"/>
    <w:rsid w:val="0004230A"/>
    <w:rsid w:val="00042322"/>
    <w:rsid w:val="00042C85"/>
    <w:rsid w:val="00042F34"/>
    <w:rsid w:val="000437DE"/>
    <w:rsid w:val="00044A10"/>
    <w:rsid w:val="00044DC5"/>
    <w:rsid w:val="000458C0"/>
    <w:rsid w:val="0004594C"/>
    <w:rsid w:val="00045E31"/>
    <w:rsid w:val="00047B55"/>
    <w:rsid w:val="00051120"/>
    <w:rsid w:val="00051305"/>
    <w:rsid w:val="00052C3F"/>
    <w:rsid w:val="00054876"/>
    <w:rsid w:val="00054A36"/>
    <w:rsid w:val="00054C98"/>
    <w:rsid w:val="000553D5"/>
    <w:rsid w:val="00056F68"/>
    <w:rsid w:val="00057043"/>
    <w:rsid w:val="0005726D"/>
    <w:rsid w:val="00057362"/>
    <w:rsid w:val="00057DAC"/>
    <w:rsid w:val="000604D9"/>
    <w:rsid w:val="00060E44"/>
    <w:rsid w:val="0006148D"/>
    <w:rsid w:val="000624A0"/>
    <w:rsid w:val="00063D71"/>
    <w:rsid w:val="00063F79"/>
    <w:rsid w:val="000640EF"/>
    <w:rsid w:val="0006429A"/>
    <w:rsid w:val="00064D31"/>
    <w:rsid w:val="00066062"/>
    <w:rsid w:val="000665CA"/>
    <w:rsid w:val="00067373"/>
    <w:rsid w:val="0007004E"/>
    <w:rsid w:val="000702AF"/>
    <w:rsid w:val="000708FD"/>
    <w:rsid w:val="00070AEE"/>
    <w:rsid w:val="00071CF8"/>
    <w:rsid w:val="00071F0A"/>
    <w:rsid w:val="0007319F"/>
    <w:rsid w:val="000737F2"/>
    <w:rsid w:val="00073E88"/>
    <w:rsid w:val="00074AA7"/>
    <w:rsid w:val="00076A96"/>
    <w:rsid w:val="00076CD3"/>
    <w:rsid w:val="00077AFB"/>
    <w:rsid w:val="00077C0A"/>
    <w:rsid w:val="00077F5B"/>
    <w:rsid w:val="000800FF"/>
    <w:rsid w:val="0008070E"/>
    <w:rsid w:val="000815FE"/>
    <w:rsid w:val="0008259D"/>
    <w:rsid w:val="0008301B"/>
    <w:rsid w:val="0008391B"/>
    <w:rsid w:val="000850A2"/>
    <w:rsid w:val="000858D9"/>
    <w:rsid w:val="0008725B"/>
    <w:rsid w:val="00087394"/>
    <w:rsid w:val="000876BC"/>
    <w:rsid w:val="00087CBC"/>
    <w:rsid w:val="00090848"/>
    <w:rsid w:val="00090B44"/>
    <w:rsid w:val="00090F5B"/>
    <w:rsid w:val="000914EC"/>
    <w:rsid w:val="00092325"/>
    <w:rsid w:val="00092779"/>
    <w:rsid w:val="0009277A"/>
    <w:rsid w:val="00092BFE"/>
    <w:rsid w:val="00092CF5"/>
    <w:rsid w:val="0009382C"/>
    <w:rsid w:val="000942C8"/>
    <w:rsid w:val="00094D93"/>
    <w:rsid w:val="00094F3A"/>
    <w:rsid w:val="000955A3"/>
    <w:rsid w:val="00095AF7"/>
    <w:rsid w:val="00097459"/>
    <w:rsid w:val="00097EA0"/>
    <w:rsid w:val="000A0382"/>
    <w:rsid w:val="000A10C7"/>
    <w:rsid w:val="000A2FBC"/>
    <w:rsid w:val="000A5303"/>
    <w:rsid w:val="000A54AB"/>
    <w:rsid w:val="000A588D"/>
    <w:rsid w:val="000A70C9"/>
    <w:rsid w:val="000A727E"/>
    <w:rsid w:val="000B02A9"/>
    <w:rsid w:val="000B03BD"/>
    <w:rsid w:val="000B1924"/>
    <w:rsid w:val="000B2FF5"/>
    <w:rsid w:val="000B3653"/>
    <w:rsid w:val="000B494E"/>
    <w:rsid w:val="000B5186"/>
    <w:rsid w:val="000B580E"/>
    <w:rsid w:val="000B5DFE"/>
    <w:rsid w:val="000B62EB"/>
    <w:rsid w:val="000B7186"/>
    <w:rsid w:val="000B7CD8"/>
    <w:rsid w:val="000C0A9E"/>
    <w:rsid w:val="000C27B8"/>
    <w:rsid w:val="000C3D3C"/>
    <w:rsid w:val="000C4718"/>
    <w:rsid w:val="000C485B"/>
    <w:rsid w:val="000C5502"/>
    <w:rsid w:val="000C5EDF"/>
    <w:rsid w:val="000C68CD"/>
    <w:rsid w:val="000D08C5"/>
    <w:rsid w:val="000D1338"/>
    <w:rsid w:val="000D2819"/>
    <w:rsid w:val="000D2AA9"/>
    <w:rsid w:val="000D2BD9"/>
    <w:rsid w:val="000D45CD"/>
    <w:rsid w:val="000D462A"/>
    <w:rsid w:val="000D4E36"/>
    <w:rsid w:val="000D5E3A"/>
    <w:rsid w:val="000D71B7"/>
    <w:rsid w:val="000D7DF6"/>
    <w:rsid w:val="000E073B"/>
    <w:rsid w:val="000E1A05"/>
    <w:rsid w:val="000E4155"/>
    <w:rsid w:val="000E41A6"/>
    <w:rsid w:val="000E4281"/>
    <w:rsid w:val="000E58A2"/>
    <w:rsid w:val="000E5B49"/>
    <w:rsid w:val="000E65A5"/>
    <w:rsid w:val="000E6E85"/>
    <w:rsid w:val="000E732B"/>
    <w:rsid w:val="000E7933"/>
    <w:rsid w:val="000F056A"/>
    <w:rsid w:val="000F13C1"/>
    <w:rsid w:val="000F15CD"/>
    <w:rsid w:val="000F22E1"/>
    <w:rsid w:val="000F26C7"/>
    <w:rsid w:val="000F4D66"/>
    <w:rsid w:val="000F5547"/>
    <w:rsid w:val="000F5BA2"/>
    <w:rsid w:val="000F7027"/>
    <w:rsid w:val="000F7C26"/>
    <w:rsid w:val="00100FD1"/>
    <w:rsid w:val="00102B9A"/>
    <w:rsid w:val="00103716"/>
    <w:rsid w:val="00103E93"/>
    <w:rsid w:val="00104A36"/>
    <w:rsid w:val="00104D53"/>
    <w:rsid w:val="00104DD5"/>
    <w:rsid w:val="001051C7"/>
    <w:rsid w:val="001073AF"/>
    <w:rsid w:val="00110FDA"/>
    <w:rsid w:val="001114EA"/>
    <w:rsid w:val="0011209E"/>
    <w:rsid w:val="001123B2"/>
    <w:rsid w:val="001135CB"/>
    <w:rsid w:val="00113841"/>
    <w:rsid w:val="00113D2F"/>
    <w:rsid w:val="00113FA9"/>
    <w:rsid w:val="00114F4C"/>
    <w:rsid w:val="00116A69"/>
    <w:rsid w:val="00117259"/>
    <w:rsid w:val="00120E55"/>
    <w:rsid w:val="00122C08"/>
    <w:rsid w:val="0012341A"/>
    <w:rsid w:val="001239C5"/>
    <w:rsid w:val="00124785"/>
    <w:rsid w:val="00124C04"/>
    <w:rsid w:val="00125552"/>
    <w:rsid w:val="00126AB5"/>
    <w:rsid w:val="00127CA9"/>
    <w:rsid w:val="00127EF8"/>
    <w:rsid w:val="001306EB"/>
    <w:rsid w:val="00131C63"/>
    <w:rsid w:val="0013358F"/>
    <w:rsid w:val="0013379C"/>
    <w:rsid w:val="00133E44"/>
    <w:rsid w:val="00133F22"/>
    <w:rsid w:val="001343A0"/>
    <w:rsid w:val="001344B6"/>
    <w:rsid w:val="00135630"/>
    <w:rsid w:val="001378BF"/>
    <w:rsid w:val="001379D5"/>
    <w:rsid w:val="00137C1E"/>
    <w:rsid w:val="00140E1E"/>
    <w:rsid w:val="00142D91"/>
    <w:rsid w:val="0014373F"/>
    <w:rsid w:val="00144173"/>
    <w:rsid w:val="001446AC"/>
    <w:rsid w:val="001448DE"/>
    <w:rsid w:val="00145EF5"/>
    <w:rsid w:val="0014617B"/>
    <w:rsid w:val="0014648A"/>
    <w:rsid w:val="0014766E"/>
    <w:rsid w:val="00147E4D"/>
    <w:rsid w:val="00150157"/>
    <w:rsid w:val="00150CF2"/>
    <w:rsid w:val="001511FA"/>
    <w:rsid w:val="00151751"/>
    <w:rsid w:val="00152A82"/>
    <w:rsid w:val="00153EB2"/>
    <w:rsid w:val="00154133"/>
    <w:rsid w:val="0015555C"/>
    <w:rsid w:val="00155CA7"/>
    <w:rsid w:val="00156628"/>
    <w:rsid w:val="00160119"/>
    <w:rsid w:val="00160386"/>
    <w:rsid w:val="00160E33"/>
    <w:rsid w:val="00160EE8"/>
    <w:rsid w:val="00161062"/>
    <w:rsid w:val="001623FB"/>
    <w:rsid w:val="00162985"/>
    <w:rsid w:val="00162A1B"/>
    <w:rsid w:val="001631F1"/>
    <w:rsid w:val="00163883"/>
    <w:rsid w:val="001638C0"/>
    <w:rsid w:val="0016422A"/>
    <w:rsid w:val="001659CC"/>
    <w:rsid w:val="0016616B"/>
    <w:rsid w:val="001675B4"/>
    <w:rsid w:val="001708C1"/>
    <w:rsid w:val="00171524"/>
    <w:rsid w:val="00172697"/>
    <w:rsid w:val="00172797"/>
    <w:rsid w:val="00173204"/>
    <w:rsid w:val="00174040"/>
    <w:rsid w:val="0017495D"/>
    <w:rsid w:val="00174B4E"/>
    <w:rsid w:val="00176E74"/>
    <w:rsid w:val="00177C59"/>
    <w:rsid w:val="001800B3"/>
    <w:rsid w:val="001816F3"/>
    <w:rsid w:val="001822A0"/>
    <w:rsid w:val="00182F51"/>
    <w:rsid w:val="00182FC3"/>
    <w:rsid w:val="001849A7"/>
    <w:rsid w:val="001849C2"/>
    <w:rsid w:val="001850F9"/>
    <w:rsid w:val="001858D1"/>
    <w:rsid w:val="0018791E"/>
    <w:rsid w:val="001902A8"/>
    <w:rsid w:val="00190582"/>
    <w:rsid w:val="00191815"/>
    <w:rsid w:val="00192FEF"/>
    <w:rsid w:val="00193D0E"/>
    <w:rsid w:val="0019431F"/>
    <w:rsid w:val="00194E56"/>
    <w:rsid w:val="00195090"/>
    <w:rsid w:val="001953E2"/>
    <w:rsid w:val="0019707A"/>
    <w:rsid w:val="001977A7"/>
    <w:rsid w:val="00197BB0"/>
    <w:rsid w:val="001A1521"/>
    <w:rsid w:val="001A16E7"/>
    <w:rsid w:val="001A1D85"/>
    <w:rsid w:val="001A1E9C"/>
    <w:rsid w:val="001A202F"/>
    <w:rsid w:val="001A2790"/>
    <w:rsid w:val="001A2E3A"/>
    <w:rsid w:val="001A2E6F"/>
    <w:rsid w:val="001A369B"/>
    <w:rsid w:val="001A3CF4"/>
    <w:rsid w:val="001A421F"/>
    <w:rsid w:val="001A48E4"/>
    <w:rsid w:val="001A4F22"/>
    <w:rsid w:val="001A6801"/>
    <w:rsid w:val="001B083A"/>
    <w:rsid w:val="001B120C"/>
    <w:rsid w:val="001B1EDB"/>
    <w:rsid w:val="001B3C1F"/>
    <w:rsid w:val="001B3E32"/>
    <w:rsid w:val="001B46BA"/>
    <w:rsid w:val="001B5697"/>
    <w:rsid w:val="001B6F79"/>
    <w:rsid w:val="001B7EF4"/>
    <w:rsid w:val="001C09AA"/>
    <w:rsid w:val="001C18CE"/>
    <w:rsid w:val="001C26F0"/>
    <w:rsid w:val="001C2F44"/>
    <w:rsid w:val="001C3315"/>
    <w:rsid w:val="001C3320"/>
    <w:rsid w:val="001C3A2C"/>
    <w:rsid w:val="001C3B33"/>
    <w:rsid w:val="001C3CF1"/>
    <w:rsid w:val="001C3DC4"/>
    <w:rsid w:val="001C5A69"/>
    <w:rsid w:val="001C7954"/>
    <w:rsid w:val="001D0620"/>
    <w:rsid w:val="001D1253"/>
    <w:rsid w:val="001D234E"/>
    <w:rsid w:val="001D2AED"/>
    <w:rsid w:val="001D2BC4"/>
    <w:rsid w:val="001D4278"/>
    <w:rsid w:val="001D4860"/>
    <w:rsid w:val="001D56F4"/>
    <w:rsid w:val="001D60AF"/>
    <w:rsid w:val="001D7029"/>
    <w:rsid w:val="001D752B"/>
    <w:rsid w:val="001E1C2F"/>
    <w:rsid w:val="001E3AE5"/>
    <w:rsid w:val="001E3DA8"/>
    <w:rsid w:val="001E45D2"/>
    <w:rsid w:val="001E4807"/>
    <w:rsid w:val="001E49E1"/>
    <w:rsid w:val="001E5435"/>
    <w:rsid w:val="001E634D"/>
    <w:rsid w:val="001E6E80"/>
    <w:rsid w:val="001E7C0A"/>
    <w:rsid w:val="001F0DDD"/>
    <w:rsid w:val="001F126F"/>
    <w:rsid w:val="001F281D"/>
    <w:rsid w:val="001F2984"/>
    <w:rsid w:val="001F3680"/>
    <w:rsid w:val="001F391B"/>
    <w:rsid w:val="001F3B2E"/>
    <w:rsid w:val="001F411F"/>
    <w:rsid w:val="001F45C3"/>
    <w:rsid w:val="001F4F03"/>
    <w:rsid w:val="001F5C46"/>
    <w:rsid w:val="001F6856"/>
    <w:rsid w:val="001F6FCB"/>
    <w:rsid w:val="001F7645"/>
    <w:rsid w:val="0020146B"/>
    <w:rsid w:val="00203E37"/>
    <w:rsid w:val="0020410D"/>
    <w:rsid w:val="00204D24"/>
    <w:rsid w:val="00205123"/>
    <w:rsid w:val="00206FEA"/>
    <w:rsid w:val="002078A0"/>
    <w:rsid w:val="00210821"/>
    <w:rsid w:val="00210949"/>
    <w:rsid w:val="00210A69"/>
    <w:rsid w:val="00210F8A"/>
    <w:rsid w:val="00211783"/>
    <w:rsid w:val="00212C0E"/>
    <w:rsid w:val="00212D2D"/>
    <w:rsid w:val="00213446"/>
    <w:rsid w:val="002134B4"/>
    <w:rsid w:val="0021358B"/>
    <w:rsid w:val="002149D1"/>
    <w:rsid w:val="00215AD5"/>
    <w:rsid w:val="00215DEA"/>
    <w:rsid w:val="002164E8"/>
    <w:rsid w:val="002165CE"/>
    <w:rsid w:val="00217B16"/>
    <w:rsid w:val="00217E6F"/>
    <w:rsid w:val="002202DA"/>
    <w:rsid w:val="002209F5"/>
    <w:rsid w:val="00222A3F"/>
    <w:rsid w:val="00222E86"/>
    <w:rsid w:val="0022304F"/>
    <w:rsid w:val="00223139"/>
    <w:rsid w:val="0022341C"/>
    <w:rsid w:val="002235A2"/>
    <w:rsid w:val="0022366E"/>
    <w:rsid w:val="00223A57"/>
    <w:rsid w:val="00223AAE"/>
    <w:rsid w:val="00223D89"/>
    <w:rsid w:val="002241AB"/>
    <w:rsid w:val="002242A6"/>
    <w:rsid w:val="00226832"/>
    <w:rsid w:val="0022729A"/>
    <w:rsid w:val="00227C4E"/>
    <w:rsid w:val="00227F86"/>
    <w:rsid w:val="00231BDA"/>
    <w:rsid w:val="0023237B"/>
    <w:rsid w:val="002324DC"/>
    <w:rsid w:val="00232FB9"/>
    <w:rsid w:val="0023301C"/>
    <w:rsid w:val="00233670"/>
    <w:rsid w:val="00233A7C"/>
    <w:rsid w:val="00233E1F"/>
    <w:rsid w:val="00234773"/>
    <w:rsid w:val="00234940"/>
    <w:rsid w:val="00234FC9"/>
    <w:rsid w:val="002354A4"/>
    <w:rsid w:val="002361BD"/>
    <w:rsid w:val="00236597"/>
    <w:rsid w:val="00236848"/>
    <w:rsid w:val="00237152"/>
    <w:rsid w:val="002427BE"/>
    <w:rsid w:val="00244172"/>
    <w:rsid w:val="002454F3"/>
    <w:rsid w:val="00247104"/>
    <w:rsid w:val="00247681"/>
    <w:rsid w:val="00247AD7"/>
    <w:rsid w:val="002516DF"/>
    <w:rsid w:val="00252168"/>
    <w:rsid w:val="00252361"/>
    <w:rsid w:val="00252C70"/>
    <w:rsid w:val="00252CB6"/>
    <w:rsid w:val="00253A5B"/>
    <w:rsid w:val="00254E4D"/>
    <w:rsid w:val="00254F95"/>
    <w:rsid w:val="0025599C"/>
    <w:rsid w:val="002564F6"/>
    <w:rsid w:val="00257BE9"/>
    <w:rsid w:val="00260848"/>
    <w:rsid w:val="002620F4"/>
    <w:rsid w:val="0026242F"/>
    <w:rsid w:val="00262C2E"/>
    <w:rsid w:val="00262DEA"/>
    <w:rsid w:val="00263483"/>
    <w:rsid w:val="00264632"/>
    <w:rsid w:val="002659BD"/>
    <w:rsid w:val="00265EFF"/>
    <w:rsid w:val="00266C8F"/>
    <w:rsid w:val="00266CA7"/>
    <w:rsid w:val="002671B0"/>
    <w:rsid w:val="0026761B"/>
    <w:rsid w:val="00267656"/>
    <w:rsid w:val="00270486"/>
    <w:rsid w:val="0027061F"/>
    <w:rsid w:val="0027167F"/>
    <w:rsid w:val="00271B47"/>
    <w:rsid w:val="00272C78"/>
    <w:rsid w:val="002746B4"/>
    <w:rsid w:val="00275223"/>
    <w:rsid w:val="0027570D"/>
    <w:rsid w:val="00276314"/>
    <w:rsid w:val="00276322"/>
    <w:rsid w:val="00277B48"/>
    <w:rsid w:val="00277E26"/>
    <w:rsid w:val="0028001C"/>
    <w:rsid w:val="00280C09"/>
    <w:rsid w:val="00280C57"/>
    <w:rsid w:val="00280F1E"/>
    <w:rsid w:val="00281220"/>
    <w:rsid w:val="00282AFB"/>
    <w:rsid w:val="00283BA2"/>
    <w:rsid w:val="00287996"/>
    <w:rsid w:val="002900CE"/>
    <w:rsid w:val="00290564"/>
    <w:rsid w:val="0029204B"/>
    <w:rsid w:val="00293F90"/>
    <w:rsid w:val="00294B57"/>
    <w:rsid w:val="00295B8D"/>
    <w:rsid w:val="00296D6F"/>
    <w:rsid w:val="0029713C"/>
    <w:rsid w:val="00297AC0"/>
    <w:rsid w:val="002A05B8"/>
    <w:rsid w:val="002A07AF"/>
    <w:rsid w:val="002A1E23"/>
    <w:rsid w:val="002A250D"/>
    <w:rsid w:val="002A45B1"/>
    <w:rsid w:val="002A5941"/>
    <w:rsid w:val="002A664A"/>
    <w:rsid w:val="002A688A"/>
    <w:rsid w:val="002A77BB"/>
    <w:rsid w:val="002A7CD3"/>
    <w:rsid w:val="002B0244"/>
    <w:rsid w:val="002B0ABC"/>
    <w:rsid w:val="002B3307"/>
    <w:rsid w:val="002B36B6"/>
    <w:rsid w:val="002B394E"/>
    <w:rsid w:val="002B46BB"/>
    <w:rsid w:val="002B4DC0"/>
    <w:rsid w:val="002B5D84"/>
    <w:rsid w:val="002B6D68"/>
    <w:rsid w:val="002B79E3"/>
    <w:rsid w:val="002C0203"/>
    <w:rsid w:val="002C2ABF"/>
    <w:rsid w:val="002C342A"/>
    <w:rsid w:val="002C4D1A"/>
    <w:rsid w:val="002C5C2E"/>
    <w:rsid w:val="002C6D04"/>
    <w:rsid w:val="002D0C1C"/>
    <w:rsid w:val="002D3A22"/>
    <w:rsid w:val="002D45AD"/>
    <w:rsid w:val="002D5305"/>
    <w:rsid w:val="002D58AB"/>
    <w:rsid w:val="002D7A2D"/>
    <w:rsid w:val="002D7D75"/>
    <w:rsid w:val="002E037E"/>
    <w:rsid w:val="002E0F33"/>
    <w:rsid w:val="002E2138"/>
    <w:rsid w:val="002E2731"/>
    <w:rsid w:val="002E2E31"/>
    <w:rsid w:val="002E3050"/>
    <w:rsid w:val="002E3408"/>
    <w:rsid w:val="002E35EE"/>
    <w:rsid w:val="002E50FD"/>
    <w:rsid w:val="002E5715"/>
    <w:rsid w:val="002E6C3A"/>
    <w:rsid w:val="002E76F6"/>
    <w:rsid w:val="002F169A"/>
    <w:rsid w:val="002F23D2"/>
    <w:rsid w:val="002F27AA"/>
    <w:rsid w:val="002F3F45"/>
    <w:rsid w:val="002F4A9C"/>
    <w:rsid w:val="002F4D4C"/>
    <w:rsid w:val="002F57F4"/>
    <w:rsid w:val="002F60F3"/>
    <w:rsid w:val="002F663D"/>
    <w:rsid w:val="003014A6"/>
    <w:rsid w:val="00301E77"/>
    <w:rsid w:val="00301EA8"/>
    <w:rsid w:val="0030217A"/>
    <w:rsid w:val="0030244E"/>
    <w:rsid w:val="003024CB"/>
    <w:rsid w:val="00302F60"/>
    <w:rsid w:val="0030419F"/>
    <w:rsid w:val="003041ED"/>
    <w:rsid w:val="00304522"/>
    <w:rsid w:val="0030481C"/>
    <w:rsid w:val="00304859"/>
    <w:rsid w:val="00305C93"/>
    <w:rsid w:val="00306AAF"/>
    <w:rsid w:val="00306B13"/>
    <w:rsid w:val="00307A70"/>
    <w:rsid w:val="00307DD8"/>
    <w:rsid w:val="003122B4"/>
    <w:rsid w:val="00312793"/>
    <w:rsid w:val="00312A98"/>
    <w:rsid w:val="00312B17"/>
    <w:rsid w:val="0031578A"/>
    <w:rsid w:val="00316609"/>
    <w:rsid w:val="00316CB6"/>
    <w:rsid w:val="00317281"/>
    <w:rsid w:val="0032083F"/>
    <w:rsid w:val="00320841"/>
    <w:rsid w:val="00320DCC"/>
    <w:rsid w:val="003219A4"/>
    <w:rsid w:val="00321A37"/>
    <w:rsid w:val="003242B4"/>
    <w:rsid w:val="00324BEF"/>
    <w:rsid w:val="003255DB"/>
    <w:rsid w:val="00327962"/>
    <w:rsid w:val="00327FDD"/>
    <w:rsid w:val="00331FE2"/>
    <w:rsid w:val="00332994"/>
    <w:rsid w:val="003337C3"/>
    <w:rsid w:val="00333AC4"/>
    <w:rsid w:val="00334D64"/>
    <w:rsid w:val="00334D6D"/>
    <w:rsid w:val="00336370"/>
    <w:rsid w:val="00337B2D"/>
    <w:rsid w:val="00340059"/>
    <w:rsid w:val="00340919"/>
    <w:rsid w:val="00341016"/>
    <w:rsid w:val="003418CA"/>
    <w:rsid w:val="00341A1E"/>
    <w:rsid w:val="00342582"/>
    <w:rsid w:val="003428A4"/>
    <w:rsid w:val="00343C4C"/>
    <w:rsid w:val="003453B4"/>
    <w:rsid w:val="00347280"/>
    <w:rsid w:val="00347574"/>
    <w:rsid w:val="00347995"/>
    <w:rsid w:val="00347AB7"/>
    <w:rsid w:val="00351402"/>
    <w:rsid w:val="00351652"/>
    <w:rsid w:val="00351FCD"/>
    <w:rsid w:val="0035389C"/>
    <w:rsid w:val="00354A9F"/>
    <w:rsid w:val="00355C01"/>
    <w:rsid w:val="003572AB"/>
    <w:rsid w:val="003572FC"/>
    <w:rsid w:val="003603A4"/>
    <w:rsid w:val="00362A26"/>
    <w:rsid w:val="00363CF5"/>
    <w:rsid w:val="00364A75"/>
    <w:rsid w:val="00365C58"/>
    <w:rsid w:val="00366714"/>
    <w:rsid w:val="00370140"/>
    <w:rsid w:val="003702EE"/>
    <w:rsid w:val="003705D7"/>
    <w:rsid w:val="00372833"/>
    <w:rsid w:val="003734CA"/>
    <w:rsid w:val="00376051"/>
    <w:rsid w:val="003774AD"/>
    <w:rsid w:val="003776E3"/>
    <w:rsid w:val="003808A6"/>
    <w:rsid w:val="0038125D"/>
    <w:rsid w:val="00381A57"/>
    <w:rsid w:val="0038220C"/>
    <w:rsid w:val="00383931"/>
    <w:rsid w:val="00383F29"/>
    <w:rsid w:val="003853A5"/>
    <w:rsid w:val="00385501"/>
    <w:rsid w:val="003857EF"/>
    <w:rsid w:val="003869CE"/>
    <w:rsid w:val="00386CCA"/>
    <w:rsid w:val="00386D79"/>
    <w:rsid w:val="00386DFB"/>
    <w:rsid w:val="0038701F"/>
    <w:rsid w:val="00387606"/>
    <w:rsid w:val="00387876"/>
    <w:rsid w:val="0039166B"/>
    <w:rsid w:val="00391853"/>
    <w:rsid w:val="00392011"/>
    <w:rsid w:val="0039208E"/>
    <w:rsid w:val="00393016"/>
    <w:rsid w:val="00394645"/>
    <w:rsid w:val="0039491D"/>
    <w:rsid w:val="00394B43"/>
    <w:rsid w:val="00395057"/>
    <w:rsid w:val="0039544F"/>
    <w:rsid w:val="00395EB9"/>
    <w:rsid w:val="003A0228"/>
    <w:rsid w:val="003A0468"/>
    <w:rsid w:val="003A08FF"/>
    <w:rsid w:val="003A13B7"/>
    <w:rsid w:val="003A1ABE"/>
    <w:rsid w:val="003A3037"/>
    <w:rsid w:val="003A3D24"/>
    <w:rsid w:val="003A4B05"/>
    <w:rsid w:val="003A4F2F"/>
    <w:rsid w:val="003B06F2"/>
    <w:rsid w:val="003B06F9"/>
    <w:rsid w:val="003B17E8"/>
    <w:rsid w:val="003B1F6B"/>
    <w:rsid w:val="003B282F"/>
    <w:rsid w:val="003B2F1A"/>
    <w:rsid w:val="003B2F6A"/>
    <w:rsid w:val="003B324D"/>
    <w:rsid w:val="003B36E3"/>
    <w:rsid w:val="003B380D"/>
    <w:rsid w:val="003B588E"/>
    <w:rsid w:val="003B7953"/>
    <w:rsid w:val="003B7A25"/>
    <w:rsid w:val="003B7F7A"/>
    <w:rsid w:val="003C057A"/>
    <w:rsid w:val="003C0E35"/>
    <w:rsid w:val="003C1320"/>
    <w:rsid w:val="003C286C"/>
    <w:rsid w:val="003C32BB"/>
    <w:rsid w:val="003C34DB"/>
    <w:rsid w:val="003C43D0"/>
    <w:rsid w:val="003C5251"/>
    <w:rsid w:val="003C5332"/>
    <w:rsid w:val="003C5838"/>
    <w:rsid w:val="003C6408"/>
    <w:rsid w:val="003C716B"/>
    <w:rsid w:val="003C7986"/>
    <w:rsid w:val="003C7F26"/>
    <w:rsid w:val="003D01B0"/>
    <w:rsid w:val="003D082B"/>
    <w:rsid w:val="003D1366"/>
    <w:rsid w:val="003D1756"/>
    <w:rsid w:val="003D35EC"/>
    <w:rsid w:val="003D3871"/>
    <w:rsid w:val="003D4194"/>
    <w:rsid w:val="003D4CF4"/>
    <w:rsid w:val="003D52B3"/>
    <w:rsid w:val="003D5366"/>
    <w:rsid w:val="003D6755"/>
    <w:rsid w:val="003E080C"/>
    <w:rsid w:val="003E0F8D"/>
    <w:rsid w:val="003E3576"/>
    <w:rsid w:val="003E3F5D"/>
    <w:rsid w:val="003E6113"/>
    <w:rsid w:val="003E6F16"/>
    <w:rsid w:val="003E745E"/>
    <w:rsid w:val="003E782A"/>
    <w:rsid w:val="003F1004"/>
    <w:rsid w:val="003F10EA"/>
    <w:rsid w:val="003F12F2"/>
    <w:rsid w:val="003F151D"/>
    <w:rsid w:val="003F1E9E"/>
    <w:rsid w:val="003F1FA8"/>
    <w:rsid w:val="003F2748"/>
    <w:rsid w:val="003F27D2"/>
    <w:rsid w:val="003F2947"/>
    <w:rsid w:val="003F2AA1"/>
    <w:rsid w:val="003F36DB"/>
    <w:rsid w:val="003F528D"/>
    <w:rsid w:val="003F56CE"/>
    <w:rsid w:val="003F5BCC"/>
    <w:rsid w:val="003F5D9E"/>
    <w:rsid w:val="003F690D"/>
    <w:rsid w:val="003F76D8"/>
    <w:rsid w:val="004000AC"/>
    <w:rsid w:val="00400111"/>
    <w:rsid w:val="00400A2C"/>
    <w:rsid w:val="00401E3C"/>
    <w:rsid w:val="00405CD3"/>
    <w:rsid w:val="00406A08"/>
    <w:rsid w:val="00410DA6"/>
    <w:rsid w:val="00412AE4"/>
    <w:rsid w:val="00413395"/>
    <w:rsid w:val="00414B3B"/>
    <w:rsid w:val="00415448"/>
    <w:rsid w:val="00415B9B"/>
    <w:rsid w:val="004171EA"/>
    <w:rsid w:val="00417348"/>
    <w:rsid w:val="00417C1C"/>
    <w:rsid w:val="004219A4"/>
    <w:rsid w:val="00421D72"/>
    <w:rsid w:val="00422143"/>
    <w:rsid w:val="0042348F"/>
    <w:rsid w:val="00423F2A"/>
    <w:rsid w:val="00424B1F"/>
    <w:rsid w:val="00424BCF"/>
    <w:rsid w:val="004262EA"/>
    <w:rsid w:val="00426C1C"/>
    <w:rsid w:val="00427246"/>
    <w:rsid w:val="00427286"/>
    <w:rsid w:val="00427BC3"/>
    <w:rsid w:val="00427D79"/>
    <w:rsid w:val="00427E48"/>
    <w:rsid w:val="0043055F"/>
    <w:rsid w:val="0043137E"/>
    <w:rsid w:val="004319BB"/>
    <w:rsid w:val="00431B4D"/>
    <w:rsid w:val="00431C69"/>
    <w:rsid w:val="00431E92"/>
    <w:rsid w:val="00432889"/>
    <w:rsid w:val="00432E2D"/>
    <w:rsid w:val="004339FE"/>
    <w:rsid w:val="0043456D"/>
    <w:rsid w:val="0043457E"/>
    <w:rsid w:val="00434DDE"/>
    <w:rsid w:val="00437D9C"/>
    <w:rsid w:val="00437DAC"/>
    <w:rsid w:val="004400C3"/>
    <w:rsid w:val="00440502"/>
    <w:rsid w:val="0044070A"/>
    <w:rsid w:val="00440C97"/>
    <w:rsid w:val="00442144"/>
    <w:rsid w:val="004428F5"/>
    <w:rsid w:val="00442EC6"/>
    <w:rsid w:val="00443216"/>
    <w:rsid w:val="00443B29"/>
    <w:rsid w:val="0044483F"/>
    <w:rsid w:val="00444B69"/>
    <w:rsid w:val="00444EB3"/>
    <w:rsid w:val="00445079"/>
    <w:rsid w:val="004461C1"/>
    <w:rsid w:val="00446234"/>
    <w:rsid w:val="00446AAD"/>
    <w:rsid w:val="00446F39"/>
    <w:rsid w:val="00447AEC"/>
    <w:rsid w:val="00450D2A"/>
    <w:rsid w:val="00450D33"/>
    <w:rsid w:val="00451B71"/>
    <w:rsid w:val="00453509"/>
    <w:rsid w:val="00454AEC"/>
    <w:rsid w:val="00455195"/>
    <w:rsid w:val="004551C4"/>
    <w:rsid w:val="00455697"/>
    <w:rsid w:val="004559FA"/>
    <w:rsid w:val="00455DD7"/>
    <w:rsid w:val="00456351"/>
    <w:rsid w:val="00456374"/>
    <w:rsid w:val="00457069"/>
    <w:rsid w:val="004579A7"/>
    <w:rsid w:val="00457E06"/>
    <w:rsid w:val="00457F6D"/>
    <w:rsid w:val="004613A1"/>
    <w:rsid w:val="0046147C"/>
    <w:rsid w:val="00461978"/>
    <w:rsid w:val="00462296"/>
    <w:rsid w:val="00462D57"/>
    <w:rsid w:val="00466C05"/>
    <w:rsid w:val="00470213"/>
    <w:rsid w:val="004708B5"/>
    <w:rsid w:val="0047153F"/>
    <w:rsid w:val="00471D38"/>
    <w:rsid w:val="00471F19"/>
    <w:rsid w:val="0047308A"/>
    <w:rsid w:val="00473274"/>
    <w:rsid w:val="00474382"/>
    <w:rsid w:val="004767F5"/>
    <w:rsid w:val="00476880"/>
    <w:rsid w:val="004802E1"/>
    <w:rsid w:val="00482757"/>
    <w:rsid w:val="00483E91"/>
    <w:rsid w:val="004863C5"/>
    <w:rsid w:val="00487071"/>
    <w:rsid w:val="00487207"/>
    <w:rsid w:val="00487DAA"/>
    <w:rsid w:val="00487E06"/>
    <w:rsid w:val="00490245"/>
    <w:rsid w:val="00490989"/>
    <w:rsid w:val="00491442"/>
    <w:rsid w:val="004914FD"/>
    <w:rsid w:val="004920D7"/>
    <w:rsid w:val="00492D47"/>
    <w:rsid w:val="00493746"/>
    <w:rsid w:val="0049384D"/>
    <w:rsid w:val="00494501"/>
    <w:rsid w:val="00495B93"/>
    <w:rsid w:val="00495CF3"/>
    <w:rsid w:val="00495F76"/>
    <w:rsid w:val="0049697C"/>
    <w:rsid w:val="0049702F"/>
    <w:rsid w:val="004973E4"/>
    <w:rsid w:val="004A0CC0"/>
    <w:rsid w:val="004A119F"/>
    <w:rsid w:val="004A2F69"/>
    <w:rsid w:val="004A4710"/>
    <w:rsid w:val="004A6D55"/>
    <w:rsid w:val="004A707B"/>
    <w:rsid w:val="004B0017"/>
    <w:rsid w:val="004B0046"/>
    <w:rsid w:val="004B08D0"/>
    <w:rsid w:val="004B0F8B"/>
    <w:rsid w:val="004B13E3"/>
    <w:rsid w:val="004B1703"/>
    <w:rsid w:val="004B1AAC"/>
    <w:rsid w:val="004B1B0C"/>
    <w:rsid w:val="004B1DC6"/>
    <w:rsid w:val="004B236A"/>
    <w:rsid w:val="004B2400"/>
    <w:rsid w:val="004B2436"/>
    <w:rsid w:val="004B2FED"/>
    <w:rsid w:val="004B4006"/>
    <w:rsid w:val="004B45B8"/>
    <w:rsid w:val="004B5E23"/>
    <w:rsid w:val="004B6961"/>
    <w:rsid w:val="004B70BB"/>
    <w:rsid w:val="004B75EA"/>
    <w:rsid w:val="004C011D"/>
    <w:rsid w:val="004C0217"/>
    <w:rsid w:val="004C07A2"/>
    <w:rsid w:val="004C0EA0"/>
    <w:rsid w:val="004C17A1"/>
    <w:rsid w:val="004C187C"/>
    <w:rsid w:val="004C1C98"/>
    <w:rsid w:val="004C1FBE"/>
    <w:rsid w:val="004C3272"/>
    <w:rsid w:val="004C34DC"/>
    <w:rsid w:val="004C6FDB"/>
    <w:rsid w:val="004C79A7"/>
    <w:rsid w:val="004C7A2B"/>
    <w:rsid w:val="004D0155"/>
    <w:rsid w:val="004D1F43"/>
    <w:rsid w:val="004D1F84"/>
    <w:rsid w:val="004D324D"/>
    <w:rsid w:val="004D3A63"/>
    <w:rsid w:val="004D436D"/>
    <w:rsid w:val="004D4C68"/>
    <w:rsid w:val="004D4D35"/>
    <w:rsid w:val="004D5749"/>
    <w:rsid w:val="004D5838"/>
    <w:rsid w:val="004D5F9E"/>
    <w:rsid w:val="004D603B"/>
    <w:rsid w:val="004D6A13"/>
    <w:rsid w:val="004D6BB5"/>
    <w:rsid w:val="004D759D"/>
    <w:rsid w:val="004D7F4F"/>
    <w:rsid w:val="004E027C"/>
    <w:rsid w:val="004E1D9F"/>
    <w:rsid w:val="004E2617"/>
    <w:rsid w:val="004E2FC2"/>
    <w:rsid w:val="004E3B7F"/>
    <w:rsid w:val="004E4021"/>
    <w:rsid w:val="004E5195"/>
    <w:rsid w:val="004E5B34"/>
    <w:rsid w:val="004E602E"/>
    <w:rsid w:val="004E6219"/>
    <w:rsid w:val="004E66B2"/>
    <w:rsid w:val="004E67D6"/>
    <w:rsid w:val="004E68FE"/>
    <w:rsid w:val="004E6F25"/>
    <w:rsid w:val="004E70C4"/>
    <w:rsid w:val="004E7C2C"/>
    <w:rsid w:val="004F1195"/>
    <w:rsid w:val="004F1A7B"/>
    <w:rsid w:val="004F41E8"/>
    <w:rsid w:val="004F4C7B"/>
    <w:rsid w:val="004F5674"/>
    <w:rsid w:val="004F582A"/>
    <w:rsid w:val="004F6FC2"/>
    <w:rsid w:val="00501491"/>
    <w:rsid w:val="00501524"/>
    <w:rsid w:val="00501F1E"/>
    <w:rsid w:val="005024D8"/>
    <w:rsid w:val="00502504"/>
    <w:rsid w:val="005028FD"/>
    <w:rsid w:val="00503045"/>
    <w:rsid w:val="00503E04"/>
    <w:rsid w:val="005053B6"/>
    <w:rsid w:val="0050700A"/>
    <w:rsid w:val="0050756B"/>
    <w:rsid w:val="00507E20"/>
    <w:rsid w:val="0051079C"/>
    <w:rsid w:val="00511B93"/>
    <w:rsid w:val="00512117"/>
    <w:rsid w:val="005129DF"/>
    <w:rsid w:val="00513756"/>
    <w:rsid w:val="005138A1"/>
    <w:rsid w:val="00514182"/>
    <w:rsid w:val="005141FF"/>
    <w:rsid w:val="00514A06"/>
    <w:rsid w:val="005152A1"/>
    <w:rsid w:val="00516A56"/>
    <w:rsid w:val="00517099"/>
    <w:rsid w:val="00517329"/>
    <w:rsid w:val="0052094F"/>
    <w:rsid w:val="005219D9"/>
    <w:rsid w:val="00522017"/>
    <w:rsid w:val="0052230F"/>
    <w:rsid w:val="00522A9E"/>
    <w:rsid w:val="00522DA8"/>
    <w:rsid w:val="005233D6"/>
    <w:rsid w:val="00523505"/>
    <w:rsid w:val="005237DB"/>
    <w:rsid w:val="00523B02"/>
    <w:rsid w:val="00524E08"/>
    <w:rsid w:val="00524EAF"/>
    <w:rsid w:val="0052645A"/>
    <w:rsid w:val="00526893"/>
    <w:rsid w:val="00531336"/>
    <w:rsid w:val="005314BC"/>
    <w:rsid w:val="0053198A"/>
    <w:rsid w:val="005320F3"/>
    <w:rsid w:val="0053227A"/>
    <w:rsid w:val="0053435D"/>
    <w:rsid w:val="00534CF1"/>
    <w:rsid w:val="005356EA"/>
    <w:rsid w:val="00535D07"/>
    <w:rsid w:val="00536B4C"/>
    <w:rsid w:val="00537325"/>
    <w:rsid w:val="005376D2"/>
    <w:rsid w:val="0053780F"/>
    <w:rsid w:val="00540048"/>
    <w:rsid w:val="005404D7"/>
    <w:rsid w:val="00540569"/>
    <w:rsid w:val="00541037"/>
    <w:rsid w:val="005414C0"/>
    <w:rsid w:val="00542BCD"/>
    <w:rsid w:val="00543946"/>
    <w:rsid w:val="005459AD"/>
    <w:rsid w:val="005468E6"/>
    <w:rsid w:val="005473E4"/>
    <w:rsid w:val="00550041"/>
    <w:rsid w:val="005508B7"/>
    <w:rsid w:val="00550DF2"/>
    <w:rsid w:val="0055122B"/>
    <w:rsid w:val="00551AA5"/>
    <w:rsid w:val="00552C75"/>
    <w:rsid w:val="00553979"/>
    <w:rsid w:val="00554044"/>
    <w:rsid w:val="00554444"/>
    <w:rsid w:val="005547C2"/>
    <w:rsid w:val="00554B0F"/>
    <w:rsid w:val="00562FCA"/>
    <w:rsid w:val="00563484"/>
    <w:rsid w:val="0056437B"/>
    <w:rsid w:val="00564BC4"/>
    <w:rsid w:val="00564D0F"/>
    <w:rsid w:val="00565D2E"/>
    <w:rsid w:val="00566292"/>
    <w:rsid w:val="00566C7C"/>
    <w:rsid w:val="005670D7"/>
    <w:rsid w:val="00567603"/>
    <w:rsid w:val="00570593"/>
    <w:rsid w:val="00571722"/>
    <w:rsid w:val="00571DC7"/>
    <w:rsid w:val="005733F5"/>
    <w:rsid w:val="00573BD0"/>
    <w:rsid w:val="00574936"/>
    <w:rsid w:val="00574D8C"/>
    <w:rsid w:val="00575110"/>
    <w:rsid w:val="005751E4"/>
    <w:rsid w:val="00575743"/>
    <w:rsid w:val="00576C38"/>
    <w:rsid w:val="00577CB3"/>
    <w:rsid w:val="00577DF9"/>
    <w:rsid w:val="00581032"/>
    <w:rsid w:val="00581195"/>
    <w:rsid w:val="0058145B"/>
    <w:rsid w:val="0058207C"/>
    <w:rsid w:val="0058238B"/>
    <w:rsid w:val="0058241E"/>
    <w:rsid w:val="00583ABF"/>
    <w:rsid w:val="0058468C"/>
    <w:rsid w:val="00584B28"/>
    <w:rsid w:val="005864DB"/>
    <w:rsid w:val="005921D8"/>
    <w:rsid w:val="005924C2"/>
    <w:rsid w:val="00592602"/>
    <w:rsid w:val="00592880"/>
    <w:rsid w:val="00592B6B"/>
    <w:rsid w:val="0059321D"/>
    <w:rsid w:val="00596285"/>
    <w:rsid w:val="00596413"/>
    <w:rsid w:val="00596788"/>
    <w:rsid w:val="005967F6"/>
    <w:rsid w:val="005A0501"/>
    <w:rsid w:val="005A06E3"/>
    <w:rsid w:val="005A074E"/>
    <w:rsid w:val="005A1108"/>
    <w:rsid w:val="005A114D"/>
    <w:rsid w:val="005A1310"/>
    <w:rsid w:val="005A1D4A"/>
    <w:rsid w:val="005A1E3F"/>
    <w:rsid w:val="005A22DF"/>
    <w:rsid w:val="005A2C68"/>
    <w:rsid w:val="005A42CF"/>
    <w:rsid w:val="005A45AD"/>
    <w:rsid w:val="005A5A0F"/>
    <w:rsid w:val="005A5EFF"/>
    <w:rsid w:val="005A62C4"/>
    <w:rsid w:val="005A698F"/>
    <w:rsid w:val="005A7A82"/>
    <w:rsid w:val="005B1A26"/>
    <w:rsid w:val="005B1DC8"/>
    <w:rsid w:val="005B3659"/>
    <w:rsid w:val="005B3BFE"/>
    <w:rsid w:val="005B43B8"/>
    <w:rsid w:val="005B4A43"/>
    <w:rsid w:val="005B51C3"/>
    <w:rsid w:val="005B5288"/>
    <w:rsid w:val="005B61C5"/>
    <w:rsid w:val="005B79B7"/>
    <w:rsid w:val="005C0ABB"/>
    <w:rsid w:val="005C0B47"/>
    <w:rsid w:val="005C0D1F"/>
    <w:rsid w:val="005C1A0D"/>
    <w:rsid w:val="005C1AF1"/>
    <w:rsid w:val="005C25C0"/>
    <w:rsid w:val="005C4AF5"/>
    <w:rsid w:val="005C4F85"/>
    <w:rsid w:val="005C540D"/>
    <w:rsid w:val="005C5829"/>
    <w:rsid w:val="005C6285"/>
    <w:rsid w:val="005C644A"/>
    <w:rsid w:val="005D0598"/>
    <w:rsid w:val="005D0D1C"/>
    <w:rsid w:val="005D292E"/>
    <w:rsid w:val="005D30AE"/>
    <w:rsid w:val="005D4DD0"/>
    <w:rsid w:val="005D4FC4"/>
    <w:rsid w:val="005D575C"/>
    <w:rsid w:val="005D5A1B"/>
    <w:rsid w:val="005D5E56"/>
    <w:rsid w:val="005D5F2A"/>
    <w:rsid w:val="005D6850"/>
    <w:rsid w:val="005D6AF0"/>
    <w:rsid w:val="005E0F6E"/>
    <w:rsid w:val="005E116A"/>
    <w:rsid w:val="005E15A7"/>
    <w:rsid w:val="005E1E8C"/>
    <w:rsid w:val="005E33D3"/>
    <w:rsid w:val="005E442D"/>
    <w:rsid w:val="005E5587"/>
    <w:rsid w:val="005E5599"/>
    <w:rsid w:val="005E576C"/>
    <w:rsid w:val="005E63BC"/>
    <w:rsid w:val="005E6BEB"/>
    <w:rsid w:val="005E6FD1"/>
    <w:rsid w:val="005E7DC4"/>
    <w:rsid w:val="005F0F1A"/>
    <w:rsid w:val="005F1FFB"/>
    <w:rsid w:val="005F25BF"/>
    <w:rsid w:val="005F2770"/>
    <w:rsid w:val="005F2F1F"/>
    <w:rsid w:val="005F3AC6"/>
    <w:rsid w:val="005F45F5"/>
    <w:rsid w:val="005F4BE2"/>
    <w:rsid w:val="005F4E53"/>
    <w:rsid w:val="005F508A"/>
    <w:rsid w:val="005F6198"/>
    <w:rsid w:val="005F61E4"/>
    <w:rsid w:val="005F67C5"/>
    <w:rsid w:val="005F74BF"/>
    <w:rsid w:val="005F7E6C"/>
    <w:rsid w:val="0060032B"/>
    <w:rsid w:val="00600C74"/>
    <w:rsid w:val="00600EC0"/>
    <w:rsid w:val="00601204"/>
    <w:rsid w:val="00601716"/>
    <w:rsid w:val="00601E84"/>
    <w:rsid w:val="006039AF"/>
    <w:rsid w:val="00605580"/>
    <w:rsid w:val="00605895"/>
    <w:rsid w:val="00605C6E"/>
    <w:rsid w:val="00606BFD"/>
    <w:rsid w:val="00607690"/>
    <w:rsid w:val="006103C9"/>
    <w:rsid w:val="00611490"/>
    <w:rsid w:val="00611EDE"/>
    <w:rsid w:val="006120A9"/>
    <w:rsid w:val="0061347F"/>
    <w:rsid w:val="00613E35"/>
    <w:rsid w:val="0061449A"/>
    <w:rsid w:val="00614557"/>
    <w:rsid w:val="006156FD"/>
    <w:rsid w:val="00615A9B"/>
    <w:rsid w:val="00616C59"/>
    <w:rsid w:val="0061798D"/>
    <w:rsid w:val="00617E55"/>
    <w:rsid w:val="00620C03"/>
    <w:rsid w:val="00621276"/>
    <w:rsid w:val="006230B7"/>
    <w:rsid w:val="006237A4"/>
    <w:rsid w:val="00625238"/>
    <w:rsid w:val="006256B3"/>
    <w:rsid w:val="00625E56"/>
    <w:rsid w:val="006279AC"/>
    <w:rsid w:val="00627F71"/>
    <w:rsid w:val="006300B8"/>
    <w:rsid w:val="00630BD4"/>
    <w:rsid w:val="00630BEE"/>
    <w:rsid w:val="00630D7D"/>
    <w:rsid w:val="00630E04"/>
    <w:rsid w:val="006317EB"/>
    <w:rsid w:val="006350F1"/>
    <w:rsid w:val="00635854"/>
    <w:rsid w:val="00635B35"/>
    <w:rsid w:val="00636A57"/>
    <w:rsid w:val="00636AC6"/>
    <w:rsid w:val="00641349"/>
    <w:rsid w:val="00641E3C"/>
    <w:rsid w:val="00642087"/>
    <w:rsid w:val="00642446"/>
    <w:rsid w:val="00642BC6"/>
    <w:rsid w:val="00642E8E"/>
    <w:rsid w:val="00643360"/>
    <w:rsid w:val="00643B3B"/>
    <w:rsid w:val="00644532"/>
    <w:rsid w:val="00644942"/>
    <w:rsid w:val="00644CAE"/>
    <w:rsid w:val="00645B32"/>
    <w:rsid w:val="00645BB2"/>
    <w:rsid w:val="00645D20"/>
    <w:rsid w:val="00646EDA"/>
    <w:rsid w:val="006472C4"/>
    <w:rsid w:val="0064760A"/>
    <w:rsid w:val="0065193E"/>
    <w:rsid w:val="00652650"/>
    <w:rsid w:val="006539EF"/>
    <w:rsid w:val="00654745"/>
    <w:rsid w:val="0065490A"/>
    <w:rsid w:val="00655388"/>
    <w:rsid w:val="00656720"/>
    <w:rsid w:val="00657816"/>
    <w:rsid w:val="00657C09"/>
    <w:rsid w:val="006633C4"/>
    <w:rsid w:val="0066373A"/>
    <w:rsid w:val="0066384D"/>
    <w:rsid w:val="00664EE4"/>
    <w:rsid w:val="006664E3"/>
    <w:rsid w:val="0066698D"/>
    <w:rsid w:val="00666AB2"/>
    <w:rsid w:val="00667DE7"/>
    <w:rsid w:val="00670046"/>
    <w:rsid w:val="00670382"/>
    <w:rsid w:val="00670546"/>
    <w:rsid w:val="006707B5"/>
    <w:rsid w:val="00671C22"/>
    <w:rsid w:val="006726FC"/>
    <w:rsid w:val="00672848"/>
    <w:rsid w:val="00672F88"/>
    <w:rsid w:val="00673294"/>
    <w:rsid w:val="00673678"/>
    <w:rsid w:val="0067370C"/>
    <w:rsid w:val="00675F81"/>
    <w:rsid w:val="00677379"/>
    <w:rsid w:val="006775D8"/>
    <w:rsid w:val="00677968"/>
    <w:rsid w:val="00680E40"/>
    <w:rsid w:val="00680E48"/>
    <w:rsid w:val="006814F3"/>
    <w:rsid w:val="006831AB"/>
    <w:rsid w:val="0068380D"/>
    <w:rsid w:val="00684282"/>
    <w:rsid w:val="00685716"/>
    <w:rsid w:val="00685AE9"/>
    <w:rsid w:val="00686309"/>
    <w:rsid w:val="00687001"/>
    <w:rsid w:val="00687CC7"/>
    <w:rsid w:val="0069011B"/>
    <w:rsid w:val="006909A3"/>
    <w:rsid w:val="006926C0"/>
    <w:rsid w:val="006937FF"/>
    <w:rsid w:val="0069384B"/>
    <w:rsid w:val="00693B1A"/>
    <w:rsid w:val="0069447E"/>
    <w:rsid w:val="006946E0"/>
    <w:rsid w:val="006954BB"/>
    <w:rsid w:val="00695666"/>
    <w:rsid w:val="006956F0"/>
    <w:rsid w:val="00695A00"/>
    <w:rsid w:val="00696D67"/>
    <w:rsid w:val="00696F63"/>
    <w:rsid w:val="00697C8C"/>
    <w:rsid w:val="006A10F1"/>
    <w:rsid w:val="006A1505"/>
    <w:rsid w:val="006A39B3"/>
    <w:rsid w:val="006A48FC"/>
    <w:rsid w:val="006A508A"/>
    <w:rsid w:val="006A5165"/>
    <w:rsid w:val="006A5B18"/>
    <w:rsid w:val="006A6CD7"/>
    <w:rsid w:val="006B0E6A"/>
    <w:rsid w:val="006B1057"/>
    <w:rsid w:val="006B1245"/>
    <w:rsid w:val="006B125A"/>
    <w:rsid w:val="006B22CD"/>
    <w:rsid w:val="006B2B4B"/>
    <w:rsid w:val="006B2C02"/>
    <w:rsid w:val="006B2EF7"/>
    <w:rsid w:val="006B313E"/>
    <w:rsid w:val="006B3251"/>
    <w:rsid w:val="006B32B7"/>
    <w:rsid w:val="006B3818"/>
    <w:rsid w:val="006B3DC5"/>
    <w:rsid w:val="006B4401"/>
    <w:rsid w:val="006B58AE"/>
    <w:rsid w:val="006B6374"/>
    <w:rsid w:val="006B6CB9"/>
    <w:rsid w:val="006B6E4F"/>
    <w:rsid w:val="006C0A05"/>
    <w:rsid w:val="006C22AA"/>
    <w:rsid w:val="006C3009"/>
    <w:rsid w:val="006C32E2"/>
    <w:rsid w:val="006C3B1E"/>
    <w:rsid w:val="006C420A"/>
    <w:rsid w:val="006C4B2A"/>
    <w:rsid w:val="006C6162"/>
    <w:rsid w:val="006C69C7"/>
    <w:rsid w:val="006C72A6"/>
    <w:rsid w:val="006D0C38"/>
    <w:rsid w:val="006D0F99"/>
    <w:rsid w:val="006D1AE6"/>
    <w:rsid w:val="006D22A7"/>
    <w:rsid w:val="006D29AF"/>
    <w:rsid w:val="006D2C6A"/>
    <w:rsid w:val="006D2D3D"/>
    <w:rsid w:val="006D2E1D"/>
    <w:rsid w:val="006D4142"/>
    <w:rsid w:val="006D5ACC"/>
    <w:rsid w:val="006D62C1"/>
    <w:rsid w:val="006D68D5"/>
    <w:rsid w:val="006D696E"/>
    <w:rsid w:val="006E1210"/>
    <w:rsid w:val="006E1BED"/>
    <w:rsid w:val="006E2870"/>
    <w:rsid w:val="006E445B"/>
    <w:rsid w:val="006E4E7B"/>
    <w:rsid w:val="006E5468"/>
    <w:rsid w:val="006F138D"/>
    <w:rsid w:val="006F2134"/>
    <w:rsid w:val="006F28EA"/>
    <w:rsid w:val="006F31D0"/>
    <w:rsid w:val="006F49A5"/>
    <w:rsid w:val="006F4C25"/>
    <w:rsid w:val="006F58A3"/>
    <w:rsid w:val="006F692D"/>
    <w:rsid w:val="006F6983"/>
    <w:rsid w:val="006F7685"/>
    <w:rsid w:val="006F7DF8"/>
    <w:rsid w:val="00700608"/>
    <w:rsid w:val="00703913"/>
    <w:rsid w:val="00703A89"/>
    <w:rsid w:val="0070721A"/>
    <w:rsid w:val="00707584"/>
    <w:rsid w:val="007076F3"/>
    <w:rsid w:val="0071026C"/>
    <w:rsid w:val="00710532"/>
    <w:rsid w:val="007117C3"/>
    <w:rsid w:val="00711D09"/>
    <w:rsid w:val="00711EBA"/>
    <w:rsid w:val="0071206D"/>
    <w:rsid w:val="007122C9"/>
    <w:rsid w:val="00712582"/>
    <w:rsid w:val="007145DB"/>
    <w:rsid w:val="007148DD"/>
    <w:rsid w:val="00715AD7"/>
    <w:rsid w:val="007174BA"/>
    <w:rsid w:val="0072188C"/>
    <w:rsid w:val="007218EF"/>
    <w:rsid w:val="00721C7D"/>
    <w:rsid w:val="0072260A"/>
    <w:rsid w:val="007228FE"/>
    <w:rsid w:val="00722D15"/>
    <w:rsid w:val="00722E28"/>
    <w:rsid w:val="00723973"/>
    <w:rsid w:val="0072412B"/>
    <w:rsid w:val="00724B90"/>
    <w:rsid w:val="00724C52"/>
    <w:rsid w:val="00725283"/>
    <w:rsid w:val="007252BF"/>
    <w:rsid w:val="0072578D"/>
    <w:rsid w:val="00725966"/>
    <w:rsid w:val="00725D26"/>
    <w:rsid w:val="00726136"/>
    <w:rsid w:val="00726C9B"/>
    <w:rsid w:val="007276F4"/>
    <w:rsid w:val="00727AF8"/>
    <w:rsid w:val="0073054D"/>
    <w:rsid w:val="00730A1C"/>
    <w:rsid w:val="00732078"/>
    <w:rsid w:val="00732333"/>
    <w:rsid w:val="007330D9"/>
    <w:rsid w:val="00733324"/>
    <w:rsid w:val="00733CF1"/>
    <w:rsid w:val="00733E96"/>
    <w:rsid w:val="00734091"/>
    <w:rsid w:val="00735C79"/>
    <w:rsid w:val="00737137"/>
    <w:rsid w:val="007371BC"/>
    <w:rsid w:val="007372E1"/>
    <w:rsid w:val="00737F4B"/>
    <w:rsid w:val="00740F75"/>
    <w:rsid w:val="00741B38"/>
    <w:rsid w:val="0074292A"/>
    <w:rsid w:val="00743D79"/>
    <w:rsid w:val="00744241"/>
    <w:rsid w:val="007442E1"/>
    <w:rsid w:val="00745050"/>
    <w:rsid w:val="00745C45"/>
    <w:rsid w:val="00746CE8"/>
    <w:rsid w:val="00746CFF"/>
    <w:rsid w:val="0074799E"/>
    <w:rsid w:val="00752655"/>
    <w:rsid w:val="0075388A"/>
    <w:rsid w:val="00755F49"/>
    <w:rsid w:val="00755F9E"/>
    <w:rsid w:val="007560A2"/>
    <w:rsid w:val="007561F6"/>
    <w:rsid w:val="00756BD5"/>
    <w:rsid w:val="00756DE7"/>
    <w:rsid w:val="0076055F"/>
    <w:rsid w:val="0076144B"/>
    <w:rsid w:val="00762F32"/>
    <w:rsid w:val="007631B4"/>
    <w:rsid w:val="0076332B"/>
    <w:rsid w:val="0076354D"/>
    <w:rsid w:val="007639C9"/>
    <w:rsid w:val="00764170"/>
    <w:rsid w:val="00764FA9"/>
    <w:rsid w:val="00766678"/>
    <w:rsid w:val="00767113"/>
    <w:rsid w:val="00767380"/>
    <w:rsid w:val="00767795"/>
    <w:rsid w:val="007678DE"/>
    <w:rsid w:val="00767D71"/>
    <w:rsid w:val="00770295"/>
    <w:rsid w:val="007708AF"/>
    <w:rsid w:val="00771BBA"/>
    <w:rsid w:val="00771DDC"/>
    <w:rsid w:val="007767D8"/>
    <w:rsid w:val="0078019A"/>
    <w:rsid w:val="00781267"/>
    <w:rsid w:val="00781467"/>
    <w:rsid w:val="00781F8D"/>
    <w:rsid w:val="007825FF"/>
    <w:rsid w:val="007833AD"/>
    <w:rsid w:val="00783517"/>
    <w:rsid w:val="00783839"/>
    <w:rsid w:val="00785BDD"/>
    <w:rsid w:val="00786AC8"/>
    <w:rsid w:val="00787615"/>
    <w:rsid w:val="00787C00"/>
    <w:rsid w:val="00790B9C"/>
    <w:rsid w:val="00791264"/>
    <w:rsid w:val="007915A4"/>
    <w:rsid w:val="00791693"/>
    <w:rsid w:val="00791FBC"/>
    <w:rsid w:val="00792ADD"/>
    <w:rsid w:val="007937CD"/>
    <w:rsid w:val="00794A07"/>
    <w:rsid w:val="007950F2"/>
    <w:rsid w:val="00795596"/>
    <w:rsid w:val="007971EC"/>
    <w:rsid w:val="007A1E8A"/>
    <w:rsid w:val="007A230E"/>
    <w:rsid w:val="007A277C"/>
    <w:rsid w:val="007A2A93"/>
    <w:rsid w:val="007A401C"/>
    <w:rsid w:val="007A51A3"/>
    <w:rsid w:val="007A5935"/>
    <w:rsid w:val="007A5F8A"/>
    <w:rsid w:val="007A617C"/>
    <w:rsid w:val="007A62DE"/>
    <w:rsid w:val="007A7DF8"/>
    <w:rsid w:val="007B192C"/>
    <w:rsid w:val="007B19C5"/>
    <w:rsid w:val="007B1DEB"/>
    <w:rsid w:val="007B2915"/>
    <w:rsid w:val="007B2C83"/>
    <w:rsid w:val="007B3201"/>
    <w:rsid w:val="007B377E"/>
    <w:rsid w:val="007B3FC9"/>
    <w:rsid w:val="007B4BED"/>
    <w:rsid w:val="007B5311"/>
    <w:rsid w:val="007B6A57"/>
    <w:rsid w:val="007B7062"/>
    <w:rsid w:val="007C084D"/>
    <w:rsid w:val="007C1F01"/>
    <w:rsid w:val="007C2573"/>
    <w:rsid w:val="007C2E2E"/>
    <w:rsid w:val="007C39F6"/>
    <w:rsid w:val="007C5595"/>
    <w:rsid w:val="007C6076"/>
    <w:rsid w:val="007C745B"/>
    <w:rsid w:val="007C7B53"/>
    <w:rsid w:val="007D01F8"/>
    <w:rsid w:val="007D051C"/>
    <w:rsid w:val="007D0835"/>
    <w:rsid w:val="007D3261"/>
    <w:rsid w:val="007D32E1"/>
    <w:rsid w:val="007D34A9"/>
    <w:rsid w:val="007D3D53"/>
    <w:rsid w:val="007D43C7"/>
    <w:rsid w:val="007D4699"/>
    <w:rsid w:val="007D49EE"/>
    <w:rsid w:val="007D50DB"/>
    <w:rsid w:val="007D5F0C"/>
    <w:rsid w:val="007D6C31"/>
    <w:rsid w:val="007E0237"/>
    <w:rsid w:val="007E045A"/>
    <w:rsid w:val="007E07AC"/>
    <w:rsid w:val="007E081A"/>
    <w:rsid w:val="007E083D"/>
    <w:rsid w:val="007E2736"/>
    <w:rsid w:val="007E36E1"/>
    <w:rsid w:val="007E3820"/>
    <w:rsid w:val="007E3829"/>
    <w:rsid w:val="007E55C9"/>
    <w:rsid w:val="007E55EF"/>
    <w:rsid w:val="007E59C2"/>
    <w:rsid w:val="007E6B4F"/>
    <w:rsid w:val="007E7C20"/>
    <w:rsid w:val="007E7D64"/>
    <w:rsid w:val="007E7E8A"/>
    <w:rsid w:val="007F04F8"/>
    <w:rsid w:val="007F16EA"/>
    <w:rsid w:val="007F1895"/>
    <w:rsid w:val="007F1B0E"/>
    <w:rsid w:val="007F441F"/>
    <w:rsid w:val="007F4864"/>
    <w:rsid w:val="007F4F8B"/>
    <w:rsid w:val="007F5BD3"/>
    <w:rsid w:val="007F6C10"/>
    <w:rsid w:val="0080162B"/>
    <w:rsid w:val="00801DC4"/>
    <w:rsid w:val="0080207F"/>
    <w:rsid w:val="00803010"/>
    <w:rsid w:val="00807F2C"/>
    <w:rsid w:val="00810CC7"/>
    <w:rsid w:val="00812040"/>
    <w:rsid w:val="00814031"/>
    <w:rsid w:val="008168E0"/>
    <w:rsid w:val="00816E25"/>
    <w:rsid w:val="008170A1"/>
    <w:rsid w:val="008206E1"/>
    <w:rsid w:val="008208EC"/>
    <w:rsid w:val="00820C2C"/>
    <w:rsid w:val="008212DA"/>
    <w:rsid w:val="00821A00"/>
    <w:rsid w:val="00821D6B"/>
    <w:rsid w:val="008220A4"/>
    <w:rsid w:val="008224D0"/>
    <w:rsid w:val="00822573"/>
    <w:rsid w:val="00822D0C"/>
    <w:rsid w:val="008232C4"/>
    <w:rsid w:val="0082485B"/>
    <w:rsid w:val="00824B84"/>
    <w:rsid w:val="008251E6"/>
    <w:rsid w:val="008252A4"/>
    <w:rsid w:val="00825956"/>
    <w:rsid w:val="00825A7C"/>
    <w:rsid w:val="00826994"/>
    <w:rsid w:val="008301CE"/>
    <w:rsid w:val="00830950"/>
    <w:rsid w:val="008324DD"/>
    <w:rsid w:val="00832BF7"/>
    <w:rsid w:val="00832EF4"/>
    <w:rsid w:val="00833200"/>
    <w:rsid w:val="008336A1"/>
    <w:rsid w:val="00833AB0"/>
    <w:rsid w:val="00833FDA"/>
    <w:rsid w:val="008352E0"/>
    <w:rsid w:val="00836175"/>
    <w:rsid w:val="00836807"/>
    <w:rsid w:val="00836A48"/>
    <w:rsid w:val="00836F74"/>
    <w:rsid w:val="00837554"/>
    <w:rsid w:val="00840B82"/>
    <w:rsid w:val="00843659"/>
    <w:rsid w:val="00843675"/>
    <w:rsid w:val="00843803"/>
    <w:rsid w:val="00843E99"/>
    <w:rsid w:val="00844579"/>
    <w:rsid w:val="00844C85"/>
    <w:rsid w:val="00845A1C"/>
    <w:rsid w:val="00845C16"/>
    <w:rsid w:val="00846E68"/>
    <w:rsid w:val="0084745E"/>
    <w:rsid w:val="00847D0B"/>
    <w:rsid w:val="008502AB"/>
    <w:rsid w:val="00851103"/>
    <w:rsid w:val="00851D4D"/>
    <w:rsid w:val="008529CD"/>
    <w:rsid w:val="00852DF4"/>
    <w:rsid w:val="0085327B"/>
    <w:rsid w:val="008535E9"/>
    <w:rsid w:val="00853735"/>
    <w:rsid w:val="00853863"/>
    <w:rsid w:val="00854C70"/>
    <w:rsid w:val="00855E64"/>
    <w:rsid w:val="00856276"/>
    <w:rsid w:val="00856846"/>
    <w:rsid w:val="00856BEF"/>
    <w:rsid w:val="00857D25"/>
    <w:rsid w:val="00857F42"/>
    <w:rsid w:val="00860166"/>
    <w:rsid w:val="008614A6"/>
    <w:rsid w:val="008621D6"/>
    <w:rsid w:val="00863695"/>
    <w:rsid w:val="00863CB4"/>
    <w:rsid w:val="008645DF"/>
    <w:rsid w:val="0086471B"/>
    <w:rsid w:val="0086484D"/>
    <w:rsid w:val="00865875"/>
    <w:rsid w:val="0086595B"/>
    <w:rsid w:val="0086598A"/>
    <w:rsid w:val="00865A9C"/>
    <w:rsid w:val="00866A67"/>
    <w:rsid w:val="00866D31"/>
    <w:rsid w:val="00867CF2"/>
    <w:rsid w:val="008709CC"/>
    <w:rsid w:val="00870CE9"/>
    <w:rsid w:val="00871497"/>
    <w:rsid w:val="0087166C"/>
    <w:rsid w:val="008721B2"/>
    <w:rsid w:val="00872DE8"/>
    <w:rsid w:val="008744DD"/>
    <w:rsid w:val="00874B65"/>
    <w:rsid w:val="0087584C"/>
    <w:rsid w:val="00875D0B"/>
    <w:rsid w:val="00875DB0"/>
    <w:rsid w:val="00875F50"/>
    <w:rsid w:val="00876AFA"/>
    <w:rsid w:val="00877F27"/>
    <w:rsid w:val="00883718"/>
    <w:rsid w:val="0088507C"/>
    <w:rsid w:val="00887481"/>
    <w:rsid w:val="00890872"/>
    <w:rsid w:val="00891484"/>
    <w:rsid w:val="00891EA0"/>
    <w:rsid w:val="0089264E"/>
    <w:rsid w:val="0089277B"/>
    <w:rsid w:val="00892796"/>
    <w:rsid w:val="00893061"/>
    <w:rsid w:val="008933B1"/>
    <w:rsid w:val="00893D8A"/>
    <w:rsid w:val="008940C9"/>
    <w:rsid w:val="00894CD4"/>
    <w:rsid w:val="008954AC"/>
    <w:rsid w:val="0089622B"/>
    <w:rsid w:val="008967D6"/>
    <w:rsid w:val="008970AD"/>
    <w:rsid w:val="0089787F"/>
    <w:rsid w:val="008A003A"/>
    <w:rsid w:val="008A0DB2"/>
    <w:rsid w:val="008A270D"/>
    <w:rsid w:val="008A2A9C"/>
    <w:rsid w:val="008A3DBC"/>
    <w:rsid w:val="008A4A37"/>
    <w:rsid w:val="008A4EBD"/>
    <w:rsid w:val="008A5DE2"/>
    <w:rsid w:val="008A6104"/>
    <w:rsid w:val="008A7219"/>
    <w:rsid w:val="008A7DD8"/>
    <w:rsid w:val="008A7E12"/>
    <w:rsid w:val="008A7E5B"/>
    <w:rsid w:val="008B0592"/>
    <w:rsid w:val="008B05B4"/>
    <w:rsid w:val="008B0DE2"/>
    <w:rsid w:val="008B0EFA"/>
    <w:rsid w:val="008B1828"/>
    <w:rsid w:val="008B3758"/>
    <w:rsid w:val="008B37CA"/>
    <w:rsid w:val="008B3A2C"/>
    <w:rsid w:val="008B3DD5"/>
    <w:rsid w:val="008B43DD"/>
    <w:rsid w:val="008B4452"/>
    <w:rsid w:val="008B4606"/>
    <w:rsid w:val="008B6449"/>
    <w:rsid w:val="008B6CCB"/>
    <w:rsid w:val="008C0932"/>
    <w:rsid w:val="008C1B5D"/>
    <w:rsid w:val="008C36F2"/>
    <w:rsid w:val="008C44A5"/>
    <w:rsid w:val="008C4934"/>
    <w:rsid w:val="008C5F14"/>
    <w:rsid w:val="008C5FD6"/>
    <w:rsid w:val="008D2166"/>
    <w:rsid w:val="008D2336"/>
    <w:rsid w:val="008D2614"/>
    <w:rsid w:val="008D35BE"/>
    <w:rsid w:val="008D4D74"/>
    <w:rsid w:val="008D570F"/>
    <w:rsid w:val="008D67FA"/>
    <w:rsid w:val="008E0A13"/>
    <w:rsid w:val="008E0CD7"/>
    <w:rsid w:val="008E3623"/>
    <w:rsid w:val="008E3F3F"/>
    <w:rsid w:val="008E40A3"/>
    <w:rsid w:val="008E4EEE"/>
    <w:rsid w:val="008E5499"/>
    <w:rsid w:val="008E55D1"/>
    <w:rsid w:val="008E6C9B"/>
    <w:rsid w:val="008E7B74"/>
    <w:rsid w:val="008F04DE"/>
    <w:rsid w:val="008F3E42"/>
    <w:rsid w:val="008F431A"/>
    <w:rsid w:val="008F4373"/>
    <w:rsid w:val="008F45DA"/>
    <w:rsid w:val="008F46E3"/>
    <w:rsid w:val="008F4ADB"/>
    <w:rsid w:val="008F4BA8"/>
    <w:rsid w:val="008F4DA9"/>
    <w:rsid w:val="008F4ED5"/>
    <w:rsid w:val="008F535D"/>
    <w:rsid w:val="008F5AAF"/>
    <w:rsid w:val="008F5BBB"/>
    <w:rsid w:val="008F6DB0"/>
    <w:rsid w:val="008F7592"/>
    <w:rsid w:val="00900812"/>
    <w:rsid w:val="009008A4"/>
    <w:rsid w:val="00900F4F"/>
    <w:rsid w:val="00902754"/>
    <w:rsid w:val="00903D29"/>
    <w:rsid w:val="00904F21"/>
    <w:rsid w:val="009052A1"/>
    <w:rsid w:val="00906012"/>
    <w:rsid w:val="009061BC"/>
    <w:rsid w:val="009061E0"/>
    <w:rsid w:val="00906FF5"/>
    <w:rsid w:val="00907221"/>
    <w:rsid w:val="00910860"/>
    <w:rsid w:val="00911291"/>
    <w:rsid w:val="009113C2"/>
    <w:rsid w:val="0091247B"/>
    <w:rsid w:val="00912CA7"/>
    <w:rsid w:val="00913190"/>
    <w:rsid w:val="0091337B"/>
    <w:rsid w:val="00913649"/>
    <w:rsid w:val="00913A0B"/>
    <w:rsid w:val="00914203"/>
    <w:rsid w:val="00915CDD"/>
    <w:rsid w:val="0091624E"/>
    <w:rsid w:val="00917458"/>
    <w:rsid w:val="009174A7"/>
    <w:rsid w:val="00917C4C"/>
    <w:rsid w:val="0092000E"/>
    <w:rsid w:val="0092001B"/>
    <w:rsid w:val="00920087"/>
    <w:rsid w:val="00920930"/>
    <w:rsid w:val="00920AD4"/>
    <w:rsid w:val="0092156F"/>
    <w:rsid w:val="009219CF"/>
    <w:rsid w:val="009238C8"/>
    <w:rsid w:val="0092511B"/>
    <w:rsid w:val="00925973"/>
    <w:rsid w:val="009268B4"/>
    <w:rsid w:val="00930501"/>
    <w:rsid w:val="009319B6"/>
    <w:rsid w:val="009323EC"/>
    <w:rsid w:val="0093355C"/>
    <w:rsid w:val="009339D9"/>
    <w:rsid w:val="00934826"/>
    <w:rsid w:val="00935326"/>
    <w:rsid w:val="00936300"/>
    <w:rsid w:val="00936546"/>
    <w:rsid w:val="00936B6A"/>
    <w:rsid w:val="00936C5D"/>
    <w:rsid w:val="00940F6D"/>
    <w:rsid w:val="009421C4"/>
    <w:rsid w:val="00943126"/>
    <w:rsid w:val="00943763"/>
    <w:rsid w:val="00943BAA"/>
    <w:rsid w:val="00944B55"/>
    <w:rsid w:val="00945189"/>
    <w:rsid w:val="00945331"/>
    <w:rsid w:val="00946195"/>
    <w:rsid w:val="00947197"/>
    <w:rsid w:val="0095039A"/>
    <w:rsid w:val="009503D0"/>
    <w:rsid w:val="00951A6B"/>
    <w:rsid w:val="00951E28"/>
    <w:rsid w:val="0095219B"/>
    <w:rsid w:val="00952374"/>
    <w:rsid w:val="00952741"/>
    <w:rsid w:val="009531A6"/>
    <w:rsid w:val="00953A74"/>
    <w:rsid w:val="0095456A"/>
    <w:rsid w:val="00954C6E"/>
    <w:rsid w:val="00954FB3"/>
    <w:rsid w:val="00956C25"/>
    <w:rsid w:val="009570FD"/>
    <w:rsid w:val="00960EB4"/>
    <w:rsid w:val="00961D7F"/>
    <w:rsid w:val="00963413"/>
    <w:rsid w:val="00964CD2"/>
    <w:rsid w:val="00966AC5"/>
    <w:rsid w:val="00966BD6"/>
    <w:rsid w:val="00966E23"/>
    <w:rsid w:val="009703C5"/>
    <w:rsid w:val="009711F9"/>
    <w:rsid w:val="009713E3"/>
    <w:rsid w:val="00973474"/>
    <w:rsid w:val="00974DB6"/>
    <w:rsid w:val="00974FC3"/>
    <w:rsid w:val="00975012"/>
    <w:rsid w:val="0097551E"/>
    <w:rsid w:val="009761F4"/>
    <w:rsid w:val="0097721C"/>
    <w:rsid w:val="00977A99"/>
    <w:rsid w:val="00977E9D"/>
    <w:rsid w:val="00980C70"/>
    <w:rsid w:val="00981338"/>
    <w:rsid w:val="009817C2"/>
    <w:rsid w:val="00981BFC"/>
    <w:rsid w:val="00981E0E"/>
    <w:rsid w:val="00982DF5"/>
    <w:rsid w:val="009841DA"/>
    <w:rsid w:val="00984560"/>
    <w:rsid w:val="00984A9A"/>
    <w:rsid w:val="0098529E"/>
    <w:rsid w:val="009875A2"/>
    <w:rsid w:val="009875E2"/>
    <w:rsid w:val="009900AA"/>
    <w:rsid w:val="009910CD"/>
    <w:rsid w:val="00993465"/>
    <w:rsid w:val="00993AD2"/>
    <w:rsid w:val="00993B0A"/>
    <w:rsid w:val="00993C33"/>
    <w:rsid w:val="00993F74"/>
    <w:rsid w:val="00994A3B"/>
    <w:rsid w:val="00995715"/>
    <w:rsid w:val="00996C51"/>
    <w:rsid w:val="00997273"/>
    <w:rsid w:val="009A16A7"/>
    <w:rsid w:val="009A196C"/>
    <w:rsid w:val="009A211C"/>
    <w:rsid w:val="009A2C44"/>
    <w:rsid w:val="009A307E"/>
    <w:rsid w:val="009A4541"/>
    <w:rsid w:val="009A50D3"/>
    <w:rsid w:val="009A64E3"/>
    <w:rsid w:val="009A66EF"/>
    <w:rsid w:val="009A6F26"/>
    <w:rsid w:val="009A7121"/>
    <w:rsid w:val="009A7D44"/>
    <w:rsid w:val="009B00AE"/>
    <w:rsid w:val="009B06D6"/>
    <w:rsid w:val="009B08A9"/>
    <w:rsid w:val="009B111D"/>
    <w:rsid w:val="009B3360"/>
    <w:rsid w:val="009B399B"/>
    <w:rsid w:val="009B3FC1"/>
    <w:rsid w:val="009B58BF"/>
    <w:rsid w:val="009B5A1E"/>
    <w:rsid w:val="009B6512"/>
    <w:rsid w:val="009B6F37"/>
    <w:rsid w:val="009B7659"/>
    <w:rsid w:val="009B7DC7"/>
    <w:rsid w:val="009C0C8E"/>
    <w:rsid w:val="009C30A6"/>
    <w:rsid w:val="009C4B51"/>
    <w:rsid w:val="009C65C2"/>
    <w:rsid w:val="009C6959"/>
    <w:rsid w:val="009C7AA0"/>
    <w:rsid w:val="009D045A"/>
    <w:rsid w:val="009D0A14"/>
    <w:rsid w:val="009D21AD"/>
    <w:rsid w:val="009D2503"/>
    <w:rsid w:val="009D2A4C"/>
    <w:rsid w:val="009D3609"/>
    <w:rsid w:val="009D39EA"/>
    <w:rsid w:val="009D5061"/>
    <w:rsid w:val="009D517F"/>
    <w:rsid w:val="009D5520"/>
    <w:rsid w:val="009D5598"/>
    <w:rsid w:val="009D615C"/>
    <w:rsid w:val="009E214D"/>
    <w:rsid w:val="009E2619"/>
    <w:rsid w:val="009E359C"/>
    <w:rsid w:val="009E4D0C"/>
    <w:rsid w:val="009E5E63"/>
    <w:rsid w:val="009E5FDE"/>
    <w:rsid w:val="009E60EC"/>
    <w:rsid w:val="009E6396"/>
    <w:rsid w:val="009E654B"/>
    <w:rsid w:val="009E7144"/>
    <w:rsid w:val="009E770A"/>
    <w:rsid w:val="009F0623"/>
    <w:rsid w:val="009F0986"/>
    <w:rsid w:val="009F1022"/>
    <w:rsid w:val="009F19DB"/>
    <w:rsid w:val="009F1C01"/>
    <w:rsid w:val="009F2652"/>
    <w:rsid w:val="009F3495"/>
    <w:rsid w:val="009F39EF"/>
    <w:rsid w:val="009F3B63"/>
    <w:rsid w:val="009F3C50"/>
    <w:rsid w:val="009F3C8D"/>
    <w:rsid w:val="009F4214"/>
    <w:rsid w:val="009F56DC"/>
    <w:rsid w:val="009F6B5B"/>
    <w:rsid w:val="009F79C1"/>
    <w:rsid w:val="00A00E3B"/>
    <w:rsid w:val="00A025C6"/>
    <w:rsid w:val="00A02F37"/>
    <w:rsid w:val="00A044EC"/>
    <w:rsid w:val="00A04A74"/>
    <w:rsid w:val="00A04EE6"/>
    <w:rsid w:val="00A06083"/>
    <w:rsid w:val="00A06F01"/>
    <w:rsid w:val="00A070E4"/>
    <w:rsid w:val="00A07621"/>
    <w:rsid w:val="00A07A05"/>
    <w:rsid w:val="00A07B22"/>
    <w:rsid w:val="00A07B6A"/>
    <w:rsid w:val="00A11770"/>
    <w:rsid w:val="00A125F5"/>
    <w:rsid w:val="00A12A30"/>
    <w:rsid w:val="00A12F8C"/>
    <w:rsid w:val="00A13042"/>
    <w:rsid w:val="00A14332"/>
    <w:rsid w:val="00A14A1F"/>
    <w:rsid w:val="00A14B88"/>
    <w:rsid w:val="00A14CB2"/>
    <w:rsid w:val="00A15EC8"/>
    <w:rsid w:val="00A15F3C"/>
    <w:rsid w:val="00A166FF"/>
    <w:rsid w:val="00A173EF"/>
    <w:rsid w:val="00A203B7"/>
    <w:rsid w:val="00A216E9"/>
    <w:rsid w:val="00A21805"/>
    <w:rsid w:val="00A228D4"/>
    <w:rsid w:val="00A22A8A"/>
    <w:rsid w:val="00A22BB7"/>
    <w:rsid w:val="00A23639"/>
    <w:rsid w:val="00A23B8E"/>
    <w:rsid w:val="00A240BC"/>
    <w:rsid w:val="00A244F7"/>
    <w:rsid w:val="00A25BBC"/>
    <w:rsid w:val="00A25E08"/>
    <w:rsid w:val="00A260CF"/>
    <w:rsid w:val="00A27232"/>
    <w:rsid w:val="00A316BF"/>
    <w:rsid w:val="00A336CF"/>
    <w:rsid w:val="00A34939"/>
    <w:rsid w:val="00A353E8"/>
    <w:rsid w:val="00A3567A"/>
    <w:rsid w:val="00A35AD2"/>
    <w:rsid w:val="00A37163"/>
    <w:rsid w:val="00A403A4"/>
    <w:rsid w:val="00A407C8"/>
    <w:rsid w:val="00A40930"/>
    <w:rsid w:val="00A412F4"/>
    <w:rsid w:val="00A415F8"/>
    <w:rsid w:val="00A42828"/>
    <w:rsid w:val="00A43608"/>
    <w:rsid w:val="00A4377D"/>
    <w:rsid w:val="00A437D4"/>
    <w:rsid w:val="00A4398A"/>
    <w:rsid w:val="00A43DEC"/>
    <w:rsid w:val="00A4449B"/>
    <w:rsid w:val="00A467B5"/>
    <w:rsid w:val="00A47820"/>
    <w:rsid w:val="00A47CCF"/>
    <w:rsid w:val="00A47EF0"/>
    <w:rsid w:val="00A50544"/>
    <w:rsid w:val="00A5154C"/>
    <w:rsid w:val="00A5210E"/>
    <w:rsid w:val="00A52CEB"/>
    <w:rsid w:val="00A52D47"/>
    <w:rsid w:val="00A54314"/>
    <w:rsid w:val="00A543F1"/>
    <w:rsid w:val="00A54F5D"/>
    <w:rsid w:val="00A552BC"/>
    <w:rsid w:val="00A5657A"/>
    <w:rsid w:val="00A56C37"/>
    <w:rsid w:val="00A56DA3"/>
    <w:rsid w:val="00A600CB"/>
    <w:rsid w:val="00A615BB"/>
    <w:rsid w:val="00A6171B"/>
    <w:rsid w:val="00A619FC"/>
    <w:rsid w:val="00A61CC7"/>
    <w:rsid w:val="00A62644"/>
    <w:rsid w:val="00A62B98"/>
    <w:rsid w:val="00A62D17"/>
    <w:rsid w:val="00A6318E"/>
    <w:rsid w:val="00A64957"/>
    <w:rsid w:val="00A649B8"/>
    <w:rsid w:val="00A6501A"/>
    <w:rsid w:val="00A65571"/>
    <w:rsid w:val="00A65D5D"/>
    <w:rsid w:val="00A6632D"/>
    <w:rsid w:val="00A668A1"/>
    <w:rsid w:val="00A66DDD"/>
    <w:rsid w:val="00A670D5"/>
    <w:rsid w:val="00A675C0"/>
    <w:rsid w:val="00A701EF"/>
    <w:rsid w:val="00A72D1C"/>
    <w:rsid w:val="00A73EE5"/>
    <w:rsid w:val="00A73FC5"/>
    <w:rsid w:val="00A759D8"/>
    <w:rsid w:val="00A76082"/>
    <w:rsid w:val="00A76583"/>
    <w:rsid w:val="00A76F74"/>
    <w:rsid w:val="00A80FDD"/>
    <w:rsid w:val="00A8285F"/>
    <w:rsid w:val="00A8289C"/>
    <w:rsid w:val="00A83323"/>
    <w:rsid w:val="00A833B9"/>
    <w:rsid w:val="00A837B2"/>
    <w:rsid w:val="00A846AA"/>
    <w:rsid w:val="00A85894"/>
    <w:rsid w:val="00A8667C"/>
    <w:rsid w:val="00A86AC2"/>
    <w:rsid w:val="00A87BA8"/>
    <w:rsid w:val="00A90D9E"/>
    <w:rsid w:val="00A91DA8"/>
    <w:rsid w:val="00A94866"/>
    <w:rsid w:val="00A9571B"/>
    <w:rsid w:val="00A95E38"/>
    <w:rsid w:val="00A95E56"/>
    <w:rsid w:val="00A95E5C"/>
    <w:rsid w:val="00A966E3"/>
    <w:rsid w:val="00A96941"/>
    <w:rsid w:val="00A979EF"/>
    <w:rsid w:val="00AA0328"/>
    <w:rsid w:val="00AA03C2"/>
    <w:rsid w:val="00AA070F"/>
    <w:rsid w:val="00AA0773"/>
    <w:rsid w:val="00AA1807"/>
    <w:rsid w:val="00AA1D79"/>
    <w:rsid w:val="00AA2AB3"/>
    <w:rsid w:val="00AA2C9B"/>
    <w:rsid w:val="00AA561A"/>
    <w:rsid w:val="00AA5FB7"/>
    <w:rsid w:val="00AA6212"/>
    <w:rsid w:val="00AA694B"/>
    <w:rsid w:val="00AA7346"/>
    <w:rsid w:val="00AA7807"/>
    <w:rsid w:val="00AA7E50"/>
    <w:rsid w:val="00AB0389"/>
    <w:rsid w:val="00AB1294"/>
    <w:rsid w:val="00AB1D84"/>
    <w:rsid w:val="00AB2D8F"/>
    <w:rsid w:val="00AB2E3B"/>
    <w:rsid w:val="00AB32F9"/>
    <w:rsid w:val="00AB3A9F"/>
    <w:rsid w:val="00AB4A72"/>
    <w:rsid w:val="00AB77FA"/>
    <w:rsid w:val="00AB7DEB"/>
    <w:rsid w:val="00AC0A2F"/>
    <w:rsid w:val="00AC105E"/>
    <w:rsid w:val="00AC1983"/>
    <w:rsid w:val="00AC1A66"/>
    <w:rsid w:val="00AC2ECF"/>
    <w:rsid w:val="00AC3479"/>
    <w:rsid w:val="00AC3A1A"/>
    <w:rsid w:val="00AC3BEF"/>
    <w:rsid w:val="00AC4870"/>
    <w:rsid w:val="00AC5071"/>
    <w:rsid w:val="00AC58DA"/>
    <w:rsid w:val="00AC613C"/>
    <w:rsid w:val="00AC61AE"/>
    <w:rsid w:val="00AC6FDA"/>
    <w:rsid w:val="00AC722B"/>
    <w:rsid w:val="00AC7596"/>
    <w:rsid w:val="00AC760C"/>
    <w:rsid w:val="00AC7872"/>
    <w:rsid w:val="00AC7A86"/>
    <w:rsid w:val="00AC7B58"/>
    <w:rsid w:val="00AD0FA8"/>
    <w:rsid w:val="00AD2414"/>
    <w:rsid w:val="00AD2F08"/>
    <w:rsid w:val="00AD4695"/>
    <w:rsid w:val="00AD6532"/>
    <w:rsid w:val="00AD6BB2"/>
    <w:rsid w:val="00AD78E1"/>
    <w:rsid w:val="00AE041F"/>
    <w:rsid w:val="00AE096A"/>
    <w:rsid w:val="00AE0CBC"/>
    <w:rsid w:val="00AE0DA5"/>
    <w:rsid w:val="00AE1101"/>
    <w:rsid w:val="00AE34FC"/>
    <w:rsid w:val="00AE370A"/>
    <w:rsid w:val="00AE4B56"/>
    <w:rsid w:val="00AE74DC"/>
    <w:rsid w:val="00AE7660"/>
    <w:rsid w:val="00AF05F9"/>
    <w:rsid w:val="00AF12B9"/>
    <w:rsid w:val="00AF141D"/>
    <w:rsid w:val="00AF1783"/>
    <w:rsid w:val="00AF1DC1"/>
    <w:rsid w:val="00AF48AB"/>
    <w:rsid w:val="00AF63AC"/>
    <w:rsid w:val="00AF6655"/>
    <w:rsid w:val="00AF6BB4"/>
    <w:rsid w:val="00AF7789"/>
    <w:rsid w:val="00B0069E"/>
    <w:rsid w:val="00B00C57"/>
    <w:rsid w:val="00B01408"/>
    <w:rsid w:val="00B015FD"/>
    <w:rsid w:val="00B01941"/>
    <w:rsid w:val="00B01AB4"/>
    <w:rsid w:val="00B030E0"/>
    <w:rsid w:val="00B03833"/>
    <w:rsid w:val="00B05566"/>
    <w:rsid w:val="00B0596E"/>
    <w:rsid w:val="00B064BD"/>
    <w:rsid w:val="00B07247"/>
    <w:rsid w:val="00B1020E"/>
    <w:rsid w:val="00B10DA2"/>
    <w:rsid w:val="00B128E9"/>
    <w:rsid w:val="00B14F11"/>
    <w:rsid w:val="00B220D2"/>
    <w:rsid w:val="00B22972"/>
    <w:rsid w:val="00B22B3C"/>
    <w:rsid w:val="00B22E86"/>
    <w:rsid w:val="00B23229"/>
    <w:rsid w:val="00B235B2"/>
    <w:rsid w:val="00B23969"/>
    <w:rsid w:val="00B2490C"/>
    <w:rsid w:val="00B24D49"/>
    <w:rsid w:val="00B25B38"/>
    <w:rsid w:val="00B25CFE"/>
    <w:rsid w:val="00B25D00"/>
    <w:rsid w:val="00B25EA5"/>
    <w:rsid w:val="00B2624F"/>
    <w:rsid w:val="00B2766C"/>
    <w:rsid w:val="00B27E90"/>
    <w:rsid w:val="00B3155B"/>
    <w:rsid w:val="00B329BB"/>
    <w:rsid w:val="00B32DAE"/>
    <w:rsid w:val="00B341ED"/>
    <w:rsid w:val="00B3440D"/>
    <w:rsid w:val="00B34D93"/>
    <w:rsid w:val="00B36524"/>
    <w:rsid w:val="00B36722"/>
    <w:rsid w:val="00B37DFF"/>
    <w:rsid w:val="00B37FEF"/>
    <w:rsid w:val="00B37FFC"/>
    <w:rsid w:val="00B4182E"/>
    <w:rsid w:val="00B42682"/>
    <w:rsid w:val="00B4371F"/>
    <w:rsid w:val="00B44029"/>
    <w:rsid w:val="00B44247"/>
    <w:rsid w:val="00B444EA"/>
    <w:rsid w:val="00B450BC"/>
    <w:rsid w:val="00B47BFA"/>
    <w:rsid w:val="00B50A7C"/>
    <w:rsid w:val="00B5124B"/>
    <w:rsid w:val="00B51F4B"/>
    <w:rsid w:val="00B5274F"/>
    <w:rsid w:val="00B52BE9"/>
    <w:rsid w:val="00B532AB"/>
    <w:rsid w:val="00B55713"/>
    <w:rsid w:val="00B57AA0"/>
    <w:rsid w:val="00B57ADC"/>
    <w:rsid w:val="00B602B0"/>
    <w:rsid w:val="00B61396"/>
    <w:rsid w:val="00B617EB"/>
    <w:rsid w:val="00B62432"/>
    <w:rsid w:val="00B6245A"/>
    <w:rsid w:val="00B62810"/>
    <w:rsid w:val="00B62983"/>
    <w:rsid w:val="00B636B8"/>
    <w:rsid w:val="00B63AA3"/>
    <w:rsid w:val="00B640A6"/>
    <w:rsid w:val="00B66D13"/>
    <w:rsid w:val="00B66E98"/>
    <w:rsid w:val="00B6735F"/>
    <w:rsid w:val="00B701FE"/>
    <w:rsid w:val="00B7021B"/>
    <w:rsid w:val="00B70887"/>
    <w:rsid w:val="00B71B01"/>
    <w:rsid w:val="00B74D00"/>
    <w:rsid w:val="00B75D76"/>
    <w:rsid w:val="00B76928"/>
    <w:rsid w:val="00B7742F"/>
    <w:rsid w:val="00B77DE2"/>
    <w:rsid w:val="00B81D4D"/>
    <w:rsid w:val="00B82268"/>
    <w:rsid w:val="00B8307A"/>
    <w:rsid w:val="00B83C22"/>
    <w:rsid w:val="00B842E1"/>
    <w:rsid w:val="00B85840"/>
    <w:rsid w:val="00B8623E"/>
    <w:rsid w:val="00B8730A"/>
    <w:rsid w:val="00B87602"/>
    <w:rsid w:val="00B87F03"/>
    <w:rsid w:val="00B87FC9"/>
    <w:rsid w:val="00B916F5"/>
    <w:rsid w:val="00B92269"/>
    <w:rsid w:val="00B93193"/>
    <w:rsid w:val="00B95AC8"/>
    <w:rsid w:val="00B95BA2"/>
    <w:rsid w:val="00B96DF1"/>
    <w:rsid w:val="00B971BE"/>
    <w:rsid w:val="00B97EA5"/>
    <w:rsid w:val="00B97FEA"/>
    <w:rsid w:val="00BA00A4"/>
    <w:rsid w:val="00BA0B0C"/>
    <w:rsid w:val="00BA1737"/>
    <w:rsid w:val="00BA1BD8"/>
    <w:rsid w:val="00BA2DE4"/>
    <w:rsid w:val="00BA3A17"/>
    <w:rsid w:val="00BA5782"/>
    <w:rsid w:val="00BA64FC"/>
    <w:rsid w:val="00BA65A5"/>
    <w:rsid w:val="00BA6F34"/>
    <w:rsid w:val="00BA7204"/>
    <w:rsid w:val="00BA72C0"/>
    <w:rsid w:val="00BA766A"/>
    <w:rsid w:val="00BB011E"/>
    <w:rsid w:val="00BB0C41"/>
    <w:rsid w:val="00BB0E04"/>
    <w:rsid w:val="00BB10BE"/>
    <w:rsid w:val="00BB4B1A"/>
    <w:rsid w:val="00BB4E76"/>
    <w:rsid w:val="00BB559C"/>
    <w:rsid w:val="00BB5676"/>
    <w:rsid w:val="00BB58E9"/>
    <w:rsid w:val="00BB65B0"/>
    <w:rsid w:val="00BB7132"/>
    <w:rsid w:val="00BB7400"/>
    <w:rsid w:val="00BB7F60"/>
    <w:rsid w:val="00BC0958"/>
    <w:rsid w:val="00BC1072"/>
    <w:rsid w:val="00BC16F0"/>
    <w:rsid w:val="00BC21F9"/>
    <w:rsid w:val="00BC278C"/>
    <w:rsid w:val="00BC2B57"/>
    <w:rsid w:val="00BC3011"/>
    <w:rsid w:val="00BC3A87"/>
    <w:rsid w:val="00BC44B8"/>
    <w:rsid w:val="00BC48E6"/>
    <w:rsid w:val="00BC49F2"/>
    <w:rsid w:val="00BC58AA"/>
    <w:rsid w:val="00BC5BC8"/>
    <w:rsid w:val="00BC5FB7"/>
    <w:rsid w:val="00BC645A"/>
    <w:rsid w:val="00BC66FE"/>
    <w:rsid w:val="00BC6CE8"/>
    <w:rsid w:val="00BC70C5"/>
    <w:rsid w:val="00BD013E"/>
    <w:rsid w:val="00BD017F"/>
    <w:rsid w:val="00BD1228"/>
    <w:rsid w:val="00BD19E1"/>
    <w:rsid w:val="00BD26E5"/>
    <w:rsid w:val="00BD295E"/>
    <w:rsid w:val="00BD3921"/>
    <w:rsid w:val="00BD3B01"/>
    <w:rsid w:val="00BD3EA7"/>
    <w:rsid w:val="00BD48AF"/>
    <w:rsid w:val="00BD539A"/>
    <w:rsid w:val="00BD5867"/>
    <w:rsid w:val="00BD7166"/>
    <w:rsid w:val="00BD7BB1"/>
    <w:rsid w:val="00BD7D98"/>
    <w:rsid w:val="00BD7F26"/>
    <w:rsid w:val="00BE0244"/>
    <w:rsid w:val="00BE06D4"/>
    <w:rsid w:val="00BE0B6A"/>
    <w:rsid w:val="00BE0BCC"/>
    <w:rsid w:val="00BE0C1E"/>
    <w:rsid w:val="00BE150E"/>
    <w:rsid w:val="00BE22FE"/>
    <w:rsid w:val="00BE30A8"/>
    <w:rsid w:val="00BE34A3"/>
    <w:rsid w:val="00BE4F89"/>
    <w:rsid w:val="00BE5D84"/>
    <w:rsid w:val="00BE5F16"/>
    <w:rsid w:val="00BE6904"/>
    <w:rsid w:val="00BF05E6"/>
    <w:rsid w:val="00BF1682"/>
    <w:rsid w:val="00BF1C6C"/>
    <w:rsid w:val="00BF1DFD"/>
    <w:rsid w:val="00BF2736"/>
    <w:rsid w:val="00BF29E8"/>
    <w:rsid w:val="00BF2C42"/>
    <w:rsid w:val="00BF2D21"/>
    <w:rsid w:val="00BF3E41"/>
    <w:rsid w:val="00BF46E9"/>
    <w:rsid w:val="00BF4BAD"/>
    <w:rsid w:val="00BF5CC4"/>
    <w:rsid w:val="00BF6F24"/>
    <w:rsid w:val="00C01054"/>
    <w:rsid w:val="00C01B2C"/>
    <w:rsid w:val="00C01BF8"/>
    <w:rsid w:val="00C0259D"/>
    <w:rsid w:val="00C0267D"/>
    <w:rsid w:val="00C03129"/>
    <w:rsid w:val="00C04534"/>
    <w:rsid w:val="00C0561D"/>
    <w:rsid w:val="00C058FF"/>
    <w:rsid w:val="00C06A73"/>
    <w:rsid w:val="00C0775E"/>
    <w:rsid w:val="00C07A96"/>
    <w:rsid w:val="00C103EF"/>
    <w:rsid w:val="00C10685"/>
    <w:rsid w:val="00C1194E"/>
    <w:rsid w:val="00C11E24"/>
    <w:rsid w:val="00C13955"/>
    <w:rsid w:val="00C1444F"/>
    <w:rsid w:val="00C15A7E"/>
    <w:rsid w:val="00C16355"/>
    <w:rsid w:val="00C167D0"/>
    <w:rsid w:val="00C169E7"/>
    <w:rsid w:val="00C176A7"/>
    <w:rsid w:val="00C20094"/>
    <w:rsid w:val="00C20E92"/>
    <w:rsid w:val="00C21228"/>
    <w:rsid w:val="00C22B77"/>
    <w:rsid w:val="00C22ECF"/>
    <w:rsid w:val="00C23544"/>
    <w:rsid w:val="00C23B3A"/>
    <w:rsid w:val="00C244DA"/>
    <w:rsid w:val="00C24734"/>
    <w:rsid w:val="00C24F32"/>
    <w:rsid w:val="00C24F92"/>
    <w:rsid w:val="00C250D7"/>
    <w:rsid w:val="00C27465"/>
    <w:rsid w:val="00C27E08"/>
    <w:rsid w:val="00C30CFA"/>
    <w:rsid w:val="00C31003"/>
    <w:rsid w:val="00C31425"/>
    <w:rsid w:val="00C315BD"/>
    <w:rsid w:val="00C32EE6"/>
    <w:rsid w:val="00C33130"/>
    <w:rsid w:val="00C34534"/>
    <w:rsid w:val="00C34D01"/>
    <w:rsid w:val="00C354D8"/>
    <w:rsid w:val="00C356B3"/>
    <w:rsid w:val="00C35718"/>
    <w:rsid w:val="00C35BE7"/>
    <w:rsid w:val="00C35C36"/>
    <w:rsid w:val="00C36FAE"/>
    <w:rsid w:val="00C37447"/>
    <w:rsid w:val="00C3792F"/>
    <w:rsid w:val="00C40BB2"/>
    <w:rsid w:val="00C41507"/>
    <w:rsid w:val="00C41A19"/>
    <w:rsid w:val="00C41F53"/>
    <w:rsid w:val="00C429F5"/>
    <w:rsid w:val="00C42AA4"/>
    <w:rsid w:val="00C43B8F"/>
    <w:rsid w:val="00C44816"/>
    <w:rsid w:val="00C453AB"/>
    <w:rsid w:val="00C45836"/>
    <w:rsid w:val="00C45D38"/>
    <w:rsid w:val="00C46653"/>
    <w:rsid w:val="00C46799"/>
    <w:rsid w:val="00C46AC4"/>
    <w:rsid w:val="00C47F72"/>
    <w:rsid w:val="00C50204"/>
    <w:rsid w:val="00C505E2"/>
    <w:rsid w:val="00C512F3"/>
    <w:rsid w:val="00C5145D"/>
    <w:rsid w:val="00C54168"/>
    <w:rsid w:val="00C549EF"/>
    <w:rsid w:val="00C55240"/>
    <w:rsid w:val="00C555C6"/>
    <w:rsid w:val="00C5620F"/>
    <w:rsid w:val="00C56684"/>
    <w:rsid w:val="00C56D50"/>
    <w:rsid w:val="00C57819"/>
    <w:rsid w:val="00C60BAC"/>
    <w:rsid w:val="00C61CCE"/>
    <w:rsid w:val="00C62298"/>
    <w:rsid w:val="00C62A2F"/>
    <w:rsid w:val="00C653C4"/>
    <w:rsid w:val="00C671B3"/>
    <w:rsid w:val="00C700BA"/>
    <w:rsid w:val="00C700BF"/>
    <w:rsid w:val="00C702B2"/>
    <w:rsid w:val="00C7031A"/>
    <w:rsid w:val="00C71873"/>
    <w:rsid w:val="00C722C8"/>
    <w:rsid w:val="00C727C0"/>
    <w:rsid w:val="00C7284D"/>
    <w:rsid w:val="00C74234"/>
    <w:rsid w:val="00C74533"/>
    <w:rsid w:val="00C74748"/>
    <w:rsid w:val="00C747EB"/>
    <w:rsid w:val="00C75060"/>
    <w:rsid w:val="00C76856"/>
    <w:rsid w:val="00C76B85"/>
    <w:rsid w:val="00C77AA4"/>
    <w:rsid w:val="00C801B5"/>
    <w:rsid w:val="00C8046C"/>
    <w:rsid w:val="00C814AB"/>
    <w:rsid w:val="00C81F9B"/>
    <w:rsid w:val="00C829E7"/>
    <w:rsid w:val="00C8435A"/>
    <w:rsid w:val="00C84CC4"/>
    <w:rsid w:val="00C85EC5"/>
    <w:rsid w:val="00C873CE"/>
    <w:rsid w:val="00C87A1A"/>
    <w:rsid w:val="00C87B2B"/>
    <w:rsid w:val="00C90C63"/>
    <w:rsid w:val="00C91316"/>
    <w:rsid w:val="00C91804"/>
    <w:rsid w:val="00C919E0"/>
    <w:rsid w:val="00C91BCE"/>
    <w:rsid w:val="00C92653"/>
    <w:rsid w:val="00C931BB"/>
    <w:rsid w:val="00C934E9"/>
    <w:rsid w:val="00C95413"/>
    <w:rsid w:val="00C963DF"/>
    <w:rsid w:val="00C968A9"/>
    <w:rsid w:val="00C97628"/>
    <w:rsid w:val="00C97935"/>
    <w:rsid w:val="00CA2916"/>
    <w:rsid w:val="00CA2F55"/>
    <w:rsid w:val="00CA2F8D"/>
    <w:rsid w:val="00CA33E5"/>
    <w:rsid w:val="00CA4614"/>
    <w:rsid w:val="00CA492D"/>
    <w:rsid w:val="00CA4E84"/>
    <w:rsid w:val="00CA5550"/>
    <w:rsid w:val="00CA579D"/>
    <w:rsid w:val="00CA6658"/>
    <w:rsid w:val="00CA7B71"/>
    <w:rsid w:val="00CB003D"/>
    <w:rsid w:val="00CB2DA1"/>
    <w:rsid w:val="00CB3083"/>
    <w:rsid w:val="00CB3190"/>
    <w:rsid w:val="00CB33FB"/>
    <w:rsid w:val="00CB5520"/>
    <w:rsid w:val="00CB59DF"/>
    <w:rsid w:val="00CB5CB9"/>
    <w:rsid w:val="00CB65FC"/>
    <w:rsid w:val="00CB6865"/>
    <w:rsid w:val="00CB6E66"/>
    <w:rsid w:val="00CC0382"/>
    <w:rsid w:val="00CC03AD"/>
    <w:rsid w:val="00CC1206"/>
    <w:rsid w:val="00CC1346"/>
    <w:rsid w:val="00CC1874"/>
    <w:rsid w:val="00CC1ADD"/>
    <w:rsid w:val="00CC46AB"/>
    <w:rsid w:val="00CC4E4E"/>
    <w:rsid w:val="00CC52D5"/>
    <w:rsid w:val="00CC5E29"/>
    <w:rsid w:val="00CC5F2E"/>
    <w:rsid w:val="00CC6F7F"/>
    <w:rsid w:val="00CC746D"/>
    <w:rsid w:val="00CC7FC5"/>
    <w:rsid w:val="00CD1684"/>
    <w:rsid w:val="00CD1DD9"/>
    <w:rsid w:val="00CD26A8"/>
    <w:rsid w:val="00CD374A"/>
    <w:rsid w:val="00CD4BCF"/>
    <w:rsid w:val="00CD4D1D"/>
    <w:rsid w:val="00CD582E"/>
    <w:rsid w:val="00CD5E3E"/>
    <w:rsid w:val="00CD6743"/>
    <w:rsid w:val="00CD68CD"/>
    <w:rsid w:val="00CD7085"/>
    <w:rsid w:val="00CD7679"/>
    <w:rsid w:val="00CE0A6A"/>
    <w:rsid w:val="00CE1C57"/>
    <w:rsid w:val="00CE2256"/>
    <w:rsid w:val="00CE2BF9"/>
    <w:rsid w:val="00CE3CF9"/>
    <w:rsid w:val="00CE59AE"/>
    <w:rsid w:val="00CE6CFD"/>
    <w:rsid w:val="00CE7046"/>
    <w:rsid w:val="00CF0255"/>
    <w:rsid w:val="00CF052C"/>
    <w:rsid w:val="00CF149E"/>
    <w:rsid w:val="00CF18E0"/>
    <w:rsid w:val="00CF2262"/>
    <w:rsid w:val="00CF33A0"/>
    <w:rsid w:val="00CF56FC"/>
    <w:rsid w:val="00CF5CFD"/>
    <w:rsid w:val="00CF6BEE"/>
    <w:rsid w:val="00CF76AD"/>
    <w:rsid w:val="00D0007B"/>
    <w:rsid w:val="00D01E1F"/>
    <w:rsid w:val="00D01FB7"/>
    <w:rsid w:val="00D02745"/>
    <w:rsid w:val="00D037A9"/>
    <w:rsid w:val="00D037C1"/>
    <w:rsid w:val="00D0488E"/>
    <w:rsid w:val="00D04D9B"/>
    <w:rsid w:val="00D054F6"/>
    <w:rsid w:val="00D05CEF"/>
    <w:rsid w:val="00D05F81"/>
    <w:rsid w:val="00D0671C"/>
    <w:rsid w:val="00D06AEE"/>
    <w:rsid w:val="00D06E67"/>
    <w:rsid w:val="00D07384"/>
    <w:rsid w:val="00D10658"/>
    <w:rsid w:val="00D10AFC"/>
    <w:rsid w:val="00D12904"/>
    <w:rsid w:val="00D12D20"/>
    <w:rsid w:val="00D13377"/>
    <w:rsid w:val="00D14037"/>
    <w:rsid w:val="00D140CB"/>
    <w:rsid w:val="00D145BC"/>
    <w:rsid w:val="00D15B73"/>
    <w:rsid w:val="00D161AD"/>
    <w:rsid w:val="00D16439"/>
    <w:rsid w:val="00D16EF6"/>
    <w:rsid w:val="00D173CF"/>
    <w:rsid w:val="00D176B5"/>
    <w:rsid w:val="00D178DF"/>
    <w:rsid w:val="00D201E6"/>
    <w:rsid w:val="00D20353"/>
    <w:rsid w:val="00D212EE"/>
    <w:rsid w:val="00D21FF3"/>
    <w:rsid w:val="00D24BA3"/>
    <w:rsid w:val="00D2527E"/>
    <w:rsid w:val="00D25DA7"/>
    <w:rsid w:val="00D26669"/>
    <w:rsid w:val="00D26805"/>
    <w:rsid w:val="00D26DB9"/>
    <w:rsid w:val="00D312C8"/>
    <w:rsid w:val="00D3144A"/>
    <w:rsid w:val="00D3166E"/>
    <w:rsid w:val="00D32254"/>
    <w:rsid w:val="00D32BA3"/>
    <w:rsid w:val="00D32D9A"/>
    <w:rsid w:val="00D33391"/>
    <w:rsid w:val="00D338F8"/>
    <w:rsid w:val="00D33F70"/>
    <w:rsid w:val="00D34E75"/>
    <w:rsid w:val="00D34EE5"/>
    <w:rsid w:val="00D35A01"/>
    <w:rsid w:val="00D36C81"/>
    <w:rsid w:val="00D371C5"/>
    <w:rsid w:val="00D3796E"/>
    <w:rsid w:val="00D401C3"/>
    <w:rsid w:val="00D403F7"/>
    <w:rsid w:val="00D40A8E"/>
    <w:rsid w:val="00D40EF0"/>
    <w:rsid w:val="00D40F84"/>
    <w:rsid w:val="00D40F8A"/>
    <w:rsid w:val="00D40F98"/>
    <w:rsid w:val="00D419F0"/>
    <w:rsid w:val="00D43106"/>
    <w:rsid w:val="00D438E1"/>
    <w:rsid w:val="00D43E62"/>
    <w:rsid w:val="00D44908"/>
    <w:rsid w:val="00D44A7D"/>
    <w:rsid w:val="00D44AAB"/>
    <w:rsid w:val="00D46522"/>
    <w:rsid w:val="00D4725C"/>
    <w:rsid w:val="00D500C6"/>
    <w:rsid w:val="00D5195F"/>
    <w:rsid w:val="00D523F9"/>
    <w:rsid w:val="00D5363E"/>
    <w:rsid w:val="00D54F96"/>
    <w:rsid w:val="00D55E79"/>
    <w:rsid w:val="00D57301"/>
    <w:rsid w:val="00D6079E"/>
    <w:rsid w:val="00D60DCE"/>
    <w:rsid w:val="00D61662"/>
    <w:rsid w:val="00D62929"/>
    <w:rsid w:val="00D62E5B"/>
    <w:rsid w:val="00D64276"/>
    <w:rsid w:val="00D64C7A"/>
    <w:rsid w:val="00D65683"/>
    <w:rsid w:val="00D65813"/>
    <w:rsid w:val="00D6582E"/>
    <w:rsid w:val="00D65B33"/>
    <w:rsid w:val="00D65BFE"/>
    <w:rsid w:val="00D66CFC"/>
    <w:rsid w:val="00D66E99"/>
    <w:rsid w:val="00D70EF2"/>
    <w:rsid w:val="00D719B9"/>
    <w:rsid w:val="00D720EC"/>
    <w:rsid w:val="00D7290B"/>
    <w:rsid w:val="00D7364D"/>
    <w:rsid w:val="00D74421"/>
    <w:rsid w:val="00D74687"/>
    <w:rsid w:val="00D74C32"/>
    <w:rsid w:val="00D757BF"/>
    <w:rsid w:val="00D75B3F"/>
    <w:rsid w:val="00D7739F"/>
    <w:rsid w:val="00D77F14"/>
    <w:rsid w:val="00D80711"/>
    <w:rsid w:val="00D80EB6"/>
    <w:rsid w:val="00D81EC4"/>
    <w:rsid w:val="00D829ED"/>
    <w:rsid w:val="00D82DDD"/>
    <w:rsid w:val="00D82F41"/>
    <w:rsid w:val="00D849D4"/>
    <w:rsid w:val="00D85A43"/>
    <w:rsid w:val="00D86021"/>
    <w:rsid w:val="00D87075"/>
    <w:rsid w:val="00D870B9"/>
    <w:rsid w:val="00D874E0"/>
    <w:rsid w:val="00D87CD7"/>
    <w:rsid w:val="00D9004E"/>
    <w:rsid w:val="00D910A1"/>
    <w:rsid w:val="00D91E31"/>
    <w:rsid w:val="00D91E8F"/>
    <w:rsid w:val="00D92D0D"/>
    <w:rsid w:val="00D93070"/>
    <w:rsid w:val="00D9382D"/>
    <w:rsid w:val="00D95D1F"/>
    <w:rsid w:val="00D95E00"/>
    <w:rsid w:val="00D9645D"/>
    <w:rsid w:val="00D96691"/>
    <w:rsid w:val="00DA074C"/>
    <w:rsid w:val="00DA077D"/>
    <w:rsid w:val="00DA0DD9"/>
    <w:rsid w:val="00DA0FF5"/>
    <w:rsid w:val="00DA2174"/>
    <w:rsid w:val="00DA26DE"/>
    <w:rsid w:val="00DA2D59"/>
    <w:rsid w:val="00DA2F03"/>
    <w:rsid w:val="00DA3557"/>
    <w:rsid w:val="00DA3E9C"/>
    <w:rsid w:val="00DA3EB9"/>
    <w:rsid w:val="00DA415D"/>
    <w:rsid w:val="00DA4FFA"/>
    <w:rsid w:val="00DA50D7"/>
    <w:rsid w:val="00DA674B"/>
    <w:rsid w:val="00DA6C74"/>
    <w:rsid w:val="00DB08BF"/>
    <w:rsid w:val="00DB0C8C"/>
    <w:rsid w:val="00DB258F"/>
    <w:rsid w:val="00DB29FE"/>
    <w:rsid w:val="00DB3C94"/>
    <w:rsid w:val="00DB4E53"/>
    <w:rsid w:val="00DB5583"/>
    <w:rsid w:val="00DB63F4"/>
    <w:rsid w:val="00DB653D"/>
    <w:rsid w:val="00DB6788"/>
    <w:rsid w:val="00DB6A6A"/>
    <w:rsid w:val="00DB6FA1"/>
    <w:rsid w:val="00DB6FCD"/>
    <w:rsid w:val="00DB777D"/>
    <w:rsid w:val="00DB78BA"/>
    <w:rsid w:val="00DC048D"/>
    <w:rsid w:val="00DC0B20"/>
    <w:rsid w:val="00DC1048"/>
    <w:rsid w:val="00DC189F"/>
    <w:rsid w:val="00DC1F45"/>
    <w:rsid w:val="00DC2B32"/>
    <w:rsid w:val="00DC3D60"/>
    <w:rsid w:val="00DC4199"/>
    <w:rsid w:val="00DC5025"/>
    <w:rsid w:val="00DC6A06"/>
    <w:rsid w:val="00DC6FE7"/>
    <w:rsid w:val="00DC7562"/>
    <w:rsid w:val="00DC7C7B"/>
    <w:rsid w:val="00DD0528"/>
    <w:rsid w:val="00DD0B19"/>
    <w:rsid w:val="00DD17B1"/>
    <w:rsid w:val="00DD2695"/>
    <w:rsid w:val="00DD3380"/>
    <w:rsid w:val="00DD379A"/>
    <w:rsid w:val="00DD40AB"/>
    <w:rsid w:val="00DD673E"/>
    <w:rsid w:val="00DD791D"/>
    <w:rsid w:val="00DD7DA8"/>
    <w:rsid w:val="00DE1FF9"/>
    <w:rsid w:val="00DE206B"/>
    <w:rsid w:val="00DE7CC2"/>
    <w:rsid w:val="00DE7DC0"/>
    <w:rsid w:val="00DF091C"/>
    <w:rsid w:val="00DF142B"/>
    <w:rsid w:val="00DF17BA"/>
    <w:rsid w:val="00DF1831"/>
    <w:rsid w:val="00DF22F3"/>
    <w:rsid w:val="00DF396D"/>
    <w:rsid w:val="00DF3CDC"/>
    <w:rsid w:val="00DF3D15"/>
    <w:rsid w:val="00DF3FF1"/>
    <w:rsid w:val="00DF49A4"/>
    <w:rsid w:val="00DF6D3B"/>
    <w:rsid w:val="00DF77E8"/>
    <w:rsid w:val="00E005DF"/>
    <w:rsid w:val="00E00AE5"/>
    <w:rsid w:val="00E010CD"/>
    <w:rsid w:val="00E022C4"/>
    <w:rsid w:val="00E028ED"/>
    <w:rsid w:val="00E029CA"/>
    <w:rsid w:val="00E036BD"/>
    <w:rsid w:val="00E0426B"/>
    <w:rsid w:val="00E0568A"/>
    <w:rsid w:val="00E05AF9"/>
    <w:rsid w:val="00E070E5"/>
    <w:rsid w:val="00E1027A"/>
    <w:rsid w:val="00E1268D"/>
    <w:rsid w:val="00E128A1"/>
    <w:rsid w:val="00E12973"/>
    <w:rsid w:val="00E15CDF"/>
    <w:rsid w:val="00E15E1D"/>
    <w:rsid w:val="00E160A0"/>
    <w:rsid w:val="00E16CD7"/>
    <w:rsid w:val="00E20426"/>
    <w:rsid w:val="00E223F5"/>
    <w:rsid w:val="00E23446"/>
    <w:rsid w:val="00E2359C"/>
    <w:rsid w:val="00E23CC3"/>
    <w:rsid w:val="00E23CED"/>
    <w:rsid w:val="00E24757"/>
    <w:rsid w:val="00E24CB0"/>
    <w:rsid w:val="00E25289"/>
    <w:rsid w:val="00E25696"/>
    <w:rsid w:val="00E25DD6"/>
    <w:rsid w:val="00E267EB"/>
    <w:rsid w:val="00E3074B"/>
    <w:rsid w:val="00E31074"/>
    <w:rsid w:val="00E33373"/>
    <w:rsid w:val="00E3407F"/>
    <w:rsid w:val="00E3524F"/>
    <w:rsid w:val="00E3646C"/>
    <w:rsid w:val="00E373C5"/>
    <w:rsid w:val="00E37480"/>
    <w:rsid w:val="00E37611"/>
    <w:rsid w:val="00E37898"/>
    <w:rsid w:val="00E37A55"/>
    <w:rsid w:val="00E40C0B"/>
    <w:rsid w:val="00E40D56"/>
    <w:rsid w:val="00E40EBF"/>
    <w:rsid w:val="00E4107F"/>
    <w:rsid w:val="00E44E4B"/>
    <w:rsid w:val="00E467C5"/>
    <w:rsid w:val="00E46C6B"/>
    <w:rsid w:val="00E47803"/>
    <w:rsid w:val="00E5119F"/>
    <w:rsid w:val="00E513DB"/>
    <w:rsid w:val="00E51450"/>
    <w:rsid w:val="00E51E45"/>
    <w:rsid w:val="00E51F34"/>
    <w:rsid w:val="00E521C5"/>
    <w:rsid w:val="00E52914"/>
    <w:rsid w:val="00E52996"/>
    <w:rsid w:val="00E53382"/>
    <w:rsid w:val="00E53495"/>
    <w:rsid w:val="00E53E87"/>
    <w:rsid w:val="00E5433D"/>
    <w:rsid w:val="00E56236"/>
    <w:rsid w:val="00E5666F"/>
    <w:rsid w:val="00E56774"/>
    <w:rsid w:val="00E56874"/>
    <w:rsid w:val="00E5724F"/>
    <w:rsid w:val="00E605AF"/>
    <w:rsid w:val="00E60668"/>
    <w:rsid w:val="00E614E6"/>
    <w:rsid w:val="00E620F9"/>
    <w:rsid w:val="00E6257F"/>
    <w:rsid w:val="00E62AC6"/>
    <w:rsid w:val="00E62C76"/>
    <w:rsid w:val="00E63DB3"/>
    <w:rsid w:val="00E63FA3"/>
    <w:rsid w:val="00E646D2"/>
    <w:rsid w:val="00E65A18"/>
    <w:rsid w:val="00E6603A"/>
    <w:rsid w:val="00E66158"/>
    <w:rsid w:val="00E678E4"/>
    <w:rsid w:val="00E67B03"/>
    <w:rsid w:val="00E701A2"/>
    <w:rsid w:val="00E71C56"/>
    <w:rsid w:val="00E72AE6"/>
    <w:rsid w:val="00E72F26"/>
    <w:rsid w:val="00E7316C"/>
    <w:rsid w:val="00E73501"/>
    <w:rsid w:val="00E73586"/>
    <w:rsid w:val="00E742EE"/>
    <w:rsid w:val="00E753F2"/>
    <w:rsid w:val="00E75C3B"/>
    <w:rsid w:val="00E76504"/>
    <w:rsid w:val="00E80A77"/>
    <w:rsid w:val="00E82301"/>
    <w:rsid w:val="00E826F3"/>
    <w:rsid w:val="00E82B46"/>
    <w:rsid w:val="00E830A3"/>
    <w:rsid w:val="00E8338A"/>
    <w:rsid w:val="00E8365D"/>
    <w:rsid w:val="00E84D12"/>
    <w:rsid w:val="00E84F10"/>
    <w:rsid w:val="00E8515B"/>
    <w:rsid w:val="00E860C4"/>
    <w:rsid w:val="00E86D2E"/>
    <w:rsid w:val="00E87443"/>
    <w:rsid w:val="00E878BF"/>
    <w:rsid w:val="00E900EC"/>
    <w:rsid w:val="00E90452"/>
    <w:rsid w:val="00E90C5D"/>
    <w:rsid w:val="00E92937"/>
    <w:rsid w:val="00E92AC5"/>
    <w:rsid w:val="00E93439"/>
    <w:rsid w:val="00E93967"/>
    <w:rsid w:val="00E94701"/>
    <w:rsid w:val="00E94E50"/>
    <w:rsid w:val="00E9500E"/>
    <w:rsid w:val="00E9592A"/>
    <w:rsid w:val="00E96521"/>
    <w:rsid w:val="00E97054"/>
    <w:rsid w:val="00E97169"/>
    <w:rsid w:val="00E977EA"/>
    <w:rsid w:val="00E97C3A"/>
    <w:rsid w:val="00EA045B"/>
    <w:rsid w:val="00EA1834"/>
    <w:rsid w:val="00EA2178"/>
    <w:rsid w:val="00EA2250"/>
    <w:rsid w:val="00EA2B64"/>
    <w:rsid w:val="00EA2DDC"/>
    <w:rsid w:val="00EA34BB"/>
    <w:rsid w:val="00EA3628"/>
    <w:rsid w:val="00EA3EDF"/>
    <w:rsid w:val="00EA425E"/>
    <w:rsid w:val="00EA4317"/>
    <w:rsid w:val="00EA6066"/>
    <w:rsid w:val="00EA61E9"/>
    <w:rsid w:val="00EA6E6F"/>
    <w:rsid w:val="00EB0058"/>
    <w:rsid w:val="00EB1042"/>
    <w:rsid w:val="00EB1148"/>
    <w:rsid w:val="00EB2245"/>
    <w:rsid w:val="00EB224A"/>
    <w:rsid w:val="00EB2699"/>
    <w:rsid w:val="00EB2D27"/>
    <w:rsid w:val="00EB3E94"/>
    <w:rsid w:val="00EB4EDF"/>
    <w:rsid w:val="00EB4F00"/>
    <w:rsid w:val="00EC00D5"/>
    <w:rsid w:val="00EC0F16"/>
    <w:rsid w:val="00EC29C7"/>
    <w:rsid w:val="00EC3B24"/>
    <w:rsid w:val="00EC46F3"/>
    <w:rsid w:val="00EC4BF1"/>
    <w:rsid w:val="00EC5262"/>
    <w:rsid w:val="00EC65E1"/>
    <w:rsid w:val="00EC7B8F"/>
    <w:rsid w:val="00EC7EB8"/>
    <w:rsid w:val="00ED03D9"/>
    <w:rsid w:val="00ED0B24"/>
    <w:rsid w:val="00ED12BC"/>
    <w:rsid w:val="00ED13B6"/>
    <w:rsid w:val="00ED1EE4"/>
    <w:rsid w:val="00ED38B4"/>
    <w:rsid w:val="00ED508F"/>
    <w:rsid w:val="00ED532F"/>
    <w:rsid w:val="00ED58C4"/>
    <w:rsid w:val="00ED5B06"/>
    <w:rsid w:val="00ED635A"/>
    <w:rsid w:val="00ED6D69"/>
    <w:rsid w:val="00ED76D6"/>
    <w:rsid w:val="00ED7973"/>
    <w:rsid w:val="00ED7AB9"/>
    <w:rsid w:val="00EE0340"/>
    <w:rsid w:val="00EE09ED"/>
    <w:rsid w:val="00EE15D6"/>
    <w:rsid w:val="00EE1C5B"/>
    <w:rsid w:val="00EE1D45"/>
    <w:rsid w:val="00EE2595"/>
    <w:rsid w:val="00EE377B"/>
    <w:rsid w:val="00EE6152"/>
    <w:rsid w:val="00EE6B37"/>
    <w:rsid w:val="00EE7357"/>
    <w:rsid w:val="00EE7ACD"/>
    <w:rsid w:val="00EF0534"/>
    <w:rsid w:val="00EF1F34"/>
    <w:rsid w:val="00EF28CE"/>
    <w:rsid w:val="00EF2D0C"/>
    <w:rsid w:val="00EF30D4"/>
    <w:rsid w:val="00EF3310"/>
    <w:rsid w:val="00EF3DCB"/>
    <w:rsid w:val="00EF3F19"/>
    <w:rsid w:val="00EF4865"/>
    <w:rsid w:val="00EF4E81"/>
    <w:rsid w:val="00EF5763"/>
    <w:rsid w:val="00EF6A93"/>
    <w:rsid w:val="00EF76C6"/>
    <w:rsid w:val="00EF7DF9"/>
    <w:rsid w:val="00F00195"/>
    <w:rsid w:val="00F00353"/>
    <w:rsid w:val="00F005BA"/>
    <w:rsid w:val="00F008F9"/>
    <w:rsid w:val="00F0112F"/>
    <w:rsid w:val="00F03811"/>
    <w:rsid w:val="00F03846"/>
    <w:rsid w:val="00F03B85"/>
    <w:rsid w:val="00F03E6F"/>
    <w:rsid w:val="00F04114"/>
    <w:rsid w:val="00F04766"/>
    <w:rsid w:val="00F04830"/>
    <w:rsid w:val="00F04935"/>
    <w:rsid w:val="00F04B02"/>
    <w:rsid w:val="00F04B6F"/>
    <w:rsid w:val="00F1029C"/>
    <w:rsid w:val="00F106DD"/>
    <w:rsid w:val="00F11111"/>
    <w:rsid w:val="00F11F6C"/>
    <w:rsid w:val="00F12561"/>
    <w:rsid w:val="00F125B0"/>
    <w:rsid w:val="00F12E39"/>
    <w:rsid w:val="00F1459D"/>
    <w:rsid w:val="00F152B4"/>
    <w:rsid w:val="00F158C5"/>
    <w:rsid w:val="00F15B58"/>
    <w:rsid w:val="00F17445"/>
    <w:rsid w:val="00F17FC5"/>
    <w:rsid w:val="00F2006D"/>
    <w:rsid w:val="00F2238F"/>
    <w:rsid w:val="00F22CC8"/>
    <w:rsid w:val="00F22FB0"/>
    <w:rsid w:val="00F240C4"/>
    <w:rsid w:val="00F243A0"/>
    <w:rsid w:val="00F253F4"/>
    <w:rsid w:val="00F26038"/>
    <w:rsid w:val="00F26D9A"/>
    <w:rsid w:val="00F2737F"/>
    <w:rsid w:val="00F3007F"/>
    <w:rsid w:val="00F309CE"/>
    <w:rsid w:val="00F31E45"/>
    <w:rsid w:val="00F32BA6"/>
    <w:rsid w:val="00F32ED7"/>
    <w:rsid w:val="00F32FF1"/>
    <w:rsid w:val="00F3322A"/>
    <w:rsid w:val="00F3343A"/>
    <w:rsid w:val="00F3390D"/>
    <w:rsid w:val="00F33C2D"/>
    <w:rsid w:val="00F34616"/>
    <w:rsid w:val="00F34647"/>
    <w:rsid w:val="00F34731"/>
    <w:rsid w:val="00F35C3F"/>
    <w:rsid w:val="00F3626B"/>
    <w:rsid w:val="00F37157"/>
    <w:rsid w:val="00F37474"/>
    <w:rsid w:val="00F3788F"/>
    <w:rsid w:val="00F4082D"/>
    <w:rsid w:val="00F409EC"/>
    <w:rsid w:val="00F40F27"/>
    <w:rsid w:val="00F42DD4"/>
    <w:rsid w:val="00F42F3E"/>
    <w:rsid w:val="00F435A6"/>
    <w:rsid w:val="00F4373A"/>
    <w:rsid w:val="00F50D30"/>
    <w:rsid w:val="00F512B3"/>
    <w:rsid w:val="00F51A45"/>
    <w:rsid w:val="00F51E0E"/>
    <w:rsid w:val="00F525A4"/>
    <w:rsid w:val="00F52C81"/>
    <w:rsid w:val="00F535C3"/>
    <w:rsid w:val="00F53D38"/>
    <w:rsid w:val="00F542F9"/>
    <w:rsid w:val="00F54F8F"/>
    <w:rsid w:val="00F557E3"/>
    <w:rsid w:val="00F56278"/>
    <w:rsid w:val="00F606E4"/>
    <w:rsid w:val="00F60CAC"/>
    <w:rsid w:val="00F61B7B"/>
    <w:rsid w:val="00F62932"/>
    <w:rsid w:val="00F635F1"/>
    <w:rsid w:val="00F6409F"/>
    <w:rsid w:val="00F648A3"/>
    <w:rsid w:val="00F65D29"/>
    <w:rsid w:val="00F65FBC"/>
    <w:rsid w:val="00F661E4"/>
    <w:rsid w:val="00F662D0"/>
    <w:rsid w:val="00F66FF8"/>
    <w:rsid w:val="00F7070C"/>
    <w:rsid w:val="00F70E9A"/>
    <w:rsid w:val="00F71215"/>
    <w:rsid w:val="00F714BB"/>
    <w:rsid w:val="00F729F9"/>
    <w:rsid w:val="00F73D0D"/>
    <w:rsid w:val="00F743C6"/>
    <w:rsid w:val="00F74890"/>
    <w:rsid w:val="00F749B6"/>
    <w:rsid w:val="00F74B71"/>
    <w:rsid w:val="00F753C0"/>
    <w:rsid w:val="00F754BC"/>
    <w:rsid w:val="00F75573"/>
    <w:rsid w:val="00F75D88"/>
    <w:rsid w:val="00F765B1"/>
    <w:rsid w:val="00F76603"/>
    <w:rsid w:val="00F76A43"/>
    <w:rsid w:val="00F76E28"/>
    <w:rsid w:val="00F77268"/>
    <w:rsid w:val="00F779AE"/>
    <w:rsid w:val="00F80464"/>
    <w:rsid w:val="00F8052D"/>
    <w:rsid w:val="00F80757"/>
    <w:rsid w:val="00F81B85"/>
    <w:rsid w:val="00F8209B"/>
    <w:rsid w:val="00F8256B"/>
    <w:rsid w:val="00F82CDD"/>
    <w:rsid w:val="00F83C77"/>
    <w:rsid w:val="00F84578"/>
    <w:rsid w:val="00F84C3D"/>
    <w:rsid w:val="00F86626"/>
    <w:rsid w:val="00F869E8"/>
    <w:rsid w:val="00F86CD9"/>
    <w:rsid w:val="00F87606"/>
    <w:rsid w:val="00F877F6"/>
    <w:rsid w:val="00F907BB"/>
    <w:rsid w:val="00F93F24"/>
    <w:rsid w:val="00F93FDE"/>
    <w:rsid w:val="00F95114"/>
    <w:rsid w:val="00F95144"/>
    <w:rsid w:val="00F9570C"/>
    <w:rsid w:val="00F95808"/>
    <w:rsid w:val="00F95CA5"/>
    <w:rsid w:val="00F95CD4"/>
    <w:rsid w:val="00F96B36"/>
    <w:rsid w:val="00F970CC"/>
    <w:rsid w:val="00FA060F"/>
    <w:rsid w:val="00FA0D26"/>
    <w:rsid w:val="00FA177B"/>
    <w:rsid w:val="00FA22DA"/>
    <w:rsid w:val="00FA36E6"/>
    <w:rsid w:val="00FA397D"/>
    <w:rsid w:val="00FA3AE4"/>
    <w:rsid w:val="00FA4533"/>
    <w:rsid w:val="00FA458C"/>
    <w:rsid w:val="00FA4B31"/>
    <w:rsid w:val="00FA4C29"/>
    <w:rsid w:val="00FA4F39"/>
    <w:rsid w:val="00FA5698"/>
    <w:rsid w:val="00FA5E49"/>
    <w:rsid w:val="00FA66C0"/>
    <w:rsid w:val="00FA6870"/>
    <w:rsid w:val="00FA7481"/>
    <w:rsid w:val="00FA7D9C"/>
    <w:rsid w:val="00FB0FD9"/>
    <w:rsid w:val="00FB192C"/>
    <w:rsid w:val="00FB267E"/>
    <w:rsid w:val="00FB47E2"/>
    <w:rsid w:val="00FB4940"/>
    <w:rsid w:val="00FB65DA"/>
    <w:rsid w:val="00FB6B54"/>
    <w:rsid w:val="00FB6D81"/>
    <w:rsid w:val="00FB6FC0"/>
    <w:rsid w:val="00FB7726"/>
    <w:rsid w:val="00FB7AAF"/>
    <w:rsid w:val="00FC07EA"/>
    <w:rsid w:val="00FC17C2"/>
    <w:rsid w:val="00FC1A32"/>
    <w:rsid w:val="00FC1BB9"/>
    <w:rsid w:val="00FC24C9"/>
    <w:rsid w:val="00FC3753"/>
    <w:rsid w:val="00FC3900"/>
    <w:rsid w:val="00FC3A21"/>
    <w:rsid w:val="00FC4056"/>
    <w:rsid w:val="00FC45F3"/>
    <w:rsid w:val="00FC5023"/>
    <w:rsid w:val="00FC5BA1"/>
    <w:rsid w:val="00FC5E3E"/>
    <w:rsid w:val="00FC6258"/>
    <w:rsid w:val="00FC6BB9"/>
    <w:rsid w:val="00FC6ED7"/>
    <w:rsid w:val="00FD02EA"/>
    <w:rsid w:val="00FD0426"/>
    <w:rsid w:val="00FD050D"/>
    <w:rsid w:val="00FD0CB4"/>
    <w:rsid w:val="00FD1313"/>
    <w:rsid w:val="00FD13DE"/>
    <w:rsid w:val="00FD279D"/>
    <w:rsid w:val="00FD2944"/>
    <w:rsid w:val="00FD31C4"/>
    <w:rsid w:val="00FD3514"/>
    <w:rsid w:val="00FD3758"/>
    <w:rsid w:val="00FD387C"/>
    <w:rsid w:val="00FD4D93"/>
    <w:rsid w:val="00FD608D"/>
    <w:rsid w:val="00FD6CDB"/>
    <w:rsid w:val="00FE1E15"/>
    <w:rsid w:val="00FE216B"/>
    <w:rsid w:val="00FE2B7E"/>
    <w:rsid w:val="00FE2CCC"/>
    <w:rsid w:val="00FE3E4F"/>
    <w:rsid w:val="00FE3FF9"/>
    <w:rsid w:val="00FE44A3"/>
    <w:rsid w:val="00FE5799"/>
    <w:rsid w:val="00FE5D98"/>
    <w:rsid w:val="00FE6E77"/>
    <w:rsid w:val="00FE71FB"/>
    <w:rsid w:val="00FF0235"/>
    <w:rsid w:val="00FF19DF"/>
    <w:rsid w:val="00FF211B"/>
    <w:rsid w:val="00FF38CE"/>
    <w:rsid w:val="00FF3D14"/>
    <w:rsid w:val="00FF5188"/>
    <w:rsid w:val="30FC8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E6742"/>
  <w15:chartTrackingRefBased/>
  <w15:docId w15:val="{84CCF102-8826-42A5-A8BD-08BD094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0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07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30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07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7830-7DD8-4600-B977-7C92B66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1</Words>
  <Characters>690</Characters>
  <Application>Microsoft Office Word</Application>
  <DocSecurity>0</DocSecurity>
  <Lines>5</Lines>
  <Paragraphs>1</Paragraphs>
  <ScaleCrop>false</ScaleCrop>
  <Company>富士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dmin</dc:creator>
  <cp:keywords/>
  <dc:description/>
  <cp:lastModifiedBy>小南 保文</cp:lastModifiedBy>
  <cp:revision>349</cp:revision>
  <dcterms:created xsi:type="dcterms:W3CDTF">2022-05-15T06:51:00Z</dcterms:created>
  <dcterms:modified xsi:type="dcterms:W3CDTF">2022-09-24T15:00:00Z</dcterms:modified>
</cp:coreProperties>
</file>